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8E" w:rsidRPr="0098347A" w:rsidRDefault="00E7352D" w:rsidP="00E7352D">
      <w:pPr>
        <w:rPr>
          <w:rFonts w:ascii="Times New Roman" w:hAnsi="Times New Roman" w:cs="Times New Roman"/>
          <w:b/>
          <w:sz w:val="28"/>
          <w:szCs w:val="28"/>
        </w:rPr>
      </w:pPr>
      <w:r w:rsidRPr="009834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D0FF2" w:rsidRPr="0098347A">
        <w:rPr>
          <w:rFonts w:ascii="Times New Roman" w:hAnsi="Times New Roman" w:cs="Times New Roman"/>
          <w:b/>
          <w:sz w:val="28"/>
          <w:szCs w:val="28"/>
        </w:rPr>
        <w:t>Урок математики</w:t>
      </w:r>
    </w:p>
    <w:p w:rsidR="004D0FF2" w:rsidRPr="00CC2089" w:rsidRDefault="004D0FF2" w:rsidP="00E73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89">
        <w:rPr>
          <w:rFonts w:ascii="Times New Roman" w:hAnsi="Times New Roman" w:cs="Times New Roman"/>
          <w:b/>
          <w:sz w:val="28"/>
          <w:szCs w:val="28"/>
        </w:rPr>
        <w:t>Тема:</w:t>
      </w:r>
      <w:r w:rsidR="00E7352D">
        <w:rPr>
          <w:rFonts w:ascii="Times New Roman" w:hAnsi="Times New Roman" w:cs="Times New Roman"/>
          <w:b/>
          <w:sz w:val="28"/>
          <w:szCs w:val="28"/>
        </w:rPr>
        <w:t xml:space="preserve"> Деление на 3 (закрепление стр. 85-87)</w:t>
      </w:r>
    </w:p>
    <w:p w:rsidR="00E7352D" w:rsidRPr="00CC2089" w:rsidRDefault="004D0FF2">
      <w:pPr>
        <w:rPr>
          <w:rFonts w:ascii="Times New Roman" w:hAnsi="Times New Roman" w:cs="Times New Roman"/>
          <w:sz w:val="28"/>
          <w:szCs w:val="28"/>
        </w:rPr>
      </w:pPr>
      <w:r w:rsidRPr="00CC2089">
        <w:rPr>
          <w:rFonts w:ascii="Times New Roman" w:hAnsi="Times New Roman" w:cs="Times New Roman"/>
          <w:b/>
          <w:sz w:val="28"/>
          <w:szCs w:val="28"/>
        </w:rPr>
        <w:t>Цели:</w:t>
      </w:r>
      <w:r w:rsidRPr="00CC2089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представлений </w:t>
      </w:r>
      <w:r w:rsidR="00E7352D">
        <w:rPr>
          <w:rFonts w:ascii="Times New Roman" w:hAnsi="Times New Roman" w:cs="Times New Roman"/>
          <w:sz w:val="28"/>
          <w:szCs w:val="28"/>
        </w:rPr>
        <w:t>о делении</w:t>
      </w:r>
      <w:r w:rsidRPr="00CC2089">
        <w:rPr>
          <w:rFonts w:ascii="Times New Roman" w:hAnsi="Times New Roman" w:cs="Times New Roman"/>
          <w:sz w:val="28"/>
          <w:szCs w:val="28"/>
        </w:rPr>
        <w:t>; содействовать з</w:t>
      </w:r>
      <w:r w:rsidR="00E7352D">
        <w:rPr>
          <w:rFonts w:ascii="Times New Roman" w:hAnsi="Times New Roman" w:cs="Times New Roman"/>
          <w:sz w:val="28"/>
          <w:szCs w:val="28"/>
        </w:rPr>
        <w:t>акреплению таблицы умножения; воспитать дружелюбие.</w:t>
      </w:r>
    </w:p>
    <w:p w:rsidR="004D0FF2" w:rsidRPr="00CC2089" w:rsidRDefault="004D0FF2">
      <w:pPr>
        <w:rPr>
          <w:rFonts w:ascii="Times New Roman" w:hAnsi="Times New Roman" w:cs="Times New Roman"/>
          <w:sz w:val="28"/>
          <w:szCs w:val="28"/>
        </w:rPr>
      </w:pPr>
      <w:r w:rsidRPr="00CC208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7352D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Pr="00CC2089">
        <w:rPr>
          <w:rFonts w:ascii="Times New Roman" w:hAnsi="Times New Roman" w:cs="Times New Roman"/>
          <w:sz w:val="28"/>
          <w:szCs w:val="28"/>
        </w:rPr>
        <w:t>,</w:t>
      </w:r>
      <w:r w:rsidR="00812E3C" w:rsidRPr="00CC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089">
        <w:rPr>
          <w:rFonts w:ascii="Times New Roman" w:hAnsi="Times New Roman" w:cs="Times New Roman"/>
          <w:sz w:val="28"/>
          <w:szCs w:val="28"/>
        </w:rPr>
        <w:t>мультипроектор</w:t>
      </w:r>
      <w:proofErr w:type="spellEnd"/>
      <w:r w:rsidR="00E7352D">
        <w:rPr>
          <w:rFonts w:ascii="Times New Roman" w:hAnsi="Times New Roman" w:cs="Times New Roman"/>
          <w:sz w:val="28"/>
          <w:szCs w:val="28"/>
        </w:rPr>
        <w:t xml:space="preserve">, карточки, учебные </w:t>
      </w:r>
      <w:r w:rsidR="00016B89">
        <w:rPr>
          <w:rFonts w:ascii="Times New Roman" w:hAnsi="Times New Roman" w:cs="Times New Roman"/>
          <w:sz w:val="28"/>
          <w:szCs w:val="28"/>
        </w:rPr>
        <w:t>пр</w:t>
      </w:r>
      <w:r w:rsidR="00E7352D">
        <w:rPr>
          <w:rFonts w:ascii="Times New Roman" w:hAnsi="Times New Roman" w:cs="Times New Roman"/>
          <w:sz w:val="28"/>
          <w:szCs w:val="28"/>
        </w:rPr>
        <w:t>инадлежности.</w:t>
      </w:r>
    </w:p>
    <w:p w:rsidR="00D9750B" w:rsidRPr="00CC2089" w:rsidRDefault="00D9750B">
      <w:pPr>
        <w:rPr>
          <w:rFonts w:ascii="Times New Roman" w:hAnsi="Times New Roman" w:cs="Times New Roman"/>
          <w:sz w:val="28"/>
          <w:szCs w:val="28"/>
        </w:rPr>
      </w:pPr>
      <w:r w:rsidRPr="00CC2089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E735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352D">
        <w:rPr>
          <w:rFonts w:ascii="Times New Roman" w:hAnsi="Times New Roman" w:cs="Times New Roman"/>
          <w:sz w:val="28"/>
          <w:szCs w:val="28"/>
        </w:rPr>
        <w:t xml:space="preserve"> В совместной  деятельности с учителем учиться: составлять таблицу умножения на 3 и использовать её при вычислениях; выполнять деление на 2 и на 3 с числами в пределах 20; решать примеры на деление  с использованием таблиц деления на 2 и на 3. </w:t>
      </w:r>
    </w:p>
    <w:p w:rsidR="00D9750B" w:rsidRPr="00CC2089" w:rsidRDefault="00D975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208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C208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750B" w:rsidRPr="00CC2089" w:rsidRDefault="00D9750B">
      <w:pPr>
        <w:rPr>
          <w:rFonts w:ascii="Times New Roman" w:hAnsi="Times New Roman" w:cs="Times New Roman"/>
          <w:sz w:val="28"/>
          <w:szCs w:val="28"/>
        </w:rPr>
      </w:pPr>
      <w:r w:rsidRPr="00CC2089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="00D4140A">
        <w:rPr>
          <w:rFonts w:ascii="Times New Roman" w:hAnsi="Times New Roman" w:cs="Times New Roman"/>
          <w:sz w:val="28"/>
          <w:szCs w:val="28"/>
        </w:rPr>
        <w:t xml:space="preserve"> под руководством учителя учиться определять цель учебной деятельности; составлять план выполнения учебных заданий, проговаривая последовательность выполнения действий; работать по заданному плану, алгоритму; соотносить выполненное задание с образцом, предложенным в учебнике или учителем; выполнять под руководством учителя</w:t>
      </w:r>
      <w:r w:rsidR="000A6CB5">
        <w:rPr>
          <w:rFonts w:ascii="Times New Roman" w:hAnsi="Times New Roman" w:cs="Times New Roman"/>
          <w:sz w:val="28"/>
          <w:szCs w:val="28"/>
        </w:rPr>
        <w:t xml:space="preserve"> </w:t>
      </w:r>
      <w:r w:rsidR="00953190">
        <w:rPr>
          <w:rFonts w:ascii="Times New Roman" w:hAnsi="Times New Roman" w:cs="Times New Roman"/>
          <w:sz w:val="28"/>
          <w:szCs w:val="28"/>
        </w:rPr>
        <w:t>учебные действия в практической и мыслительной форме; подводить итог урока, делать выводы и фиксировать</w:t>
      </w:r>
      <w:r w:rsidR="000A6CB5">
        <w:rPr>
          <w:rFonts w:ascii="Times New Roman" w:hAnsi="Times New Roman" w:cs="Times New Roman"/>
          <w:sz w:val="28"/>
          <w:szCs w:val="28"/>
        </w:rPr>
        <w:t xml:space="preserve"> </w:t>
      </w:r>
      <w:r w:rsidR="00953190">
        <w:rPr>
          <w:rFonts w:ascii="Times New Roman" w:hAnsi="Times New Roman" w:cs="Times New Roman"/>
          <w:sz w:val="28"/>
          <w:szCs w:val="28"/>
        </w:rPr>
        <w:t>(устно) в конце урока удовлетворенность/ неудовлетво</w:t>
      </w:r>
      <w:r w:rsidR="000A6CB5">
        <w:rPr>
          <w:rFonts w:ascii="Times New Roman" w:hAnsi="Times New Roman" w:cs="Times New Roman"/>
          <w:sz w:val="28"/>
          <w:szCs w:val="28"/>
        </w:rPr>
        <w:t>ренность своей работой на уроке;</w:t>
      </w:r>
    </w:p>
    <w:p w:rsidR="00016B89" w:rsidRDefault="00D9750B">
      <w:pPr>
        <w:rPr>
          <w:rFonts w:ascii="Times New Roman" w:hAnsi="Times New Roman" w:cs="Times New Roman"/>
          <w:i/>
          <w:sz w:val="28"/>
          <w:szCs w:val="28"/>
        </w:rPr>
      </w:pPr>
      <w:r w:rsidRPr="00CC2089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="001D27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CB5">
        <w:rPr>
          <w:rFonts w:ascii="Times New Roman" w:hAnsi="Times New Roman" w:cs="Times New Roman"/>
          <w:i/>
          <w:sz w:val="28"/>
          <w:szCs w:val="28"/>
        </w:rPr>
        <w:t>моделировать способы деления на 3</w:t>
      </w:r>
      <w:r w:rsidR="001D2757">
        <w:rPr>
          <w:rFonts w:ascii="Times New Roman" w:hAnsi="Times New Roman" w:cs="Times New Roman"/>
          <w:i/>
          <w:sz w:val="28"/>
          <w:szCs w:val="28"/>
        </w:rPr>
        <w:t xml:space="preserve"> с помощью числового луча, предметных действий, рисунков и схем; конструировать каркасную модель треугольной пирамиды; осуществлять поиск нужной информации, используя материал учебника, рабочей тетради и сведения,</w:t>
      </w:r>
      <w:r w:rsidR="00016B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757">
        <w:rPr>
          <w:rFonts w:ascii="Times New Roman" w:hAnsi="Times New Roman" w:cs="Times New Roman"/>
          <w:i/>
          <w:sz w:val="28"/>
          <w:szCs w:val="28"/>
        </w:rPr>
        <w:t>полученные от учителя</w:t>
      </w:r>
      <w:r w:rsidR="00016B89">
        <w:rPr>
          <w:rFonts w:ascii="Times New Roman" w:hAnsi="Times New Roman" w:cs="Times New Roman"/>
          <w:i/>
          <w:sz w:val="28"/>
          <w:szCs w:val="28"/>
        </w:rPr>
        <w:t>; использовать различные способы кодирования учебной</w:t>
      </w:r>
      <w:r w:rsidR="00016B89" w:rsidRPr="00016B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6B89">
        <w:rPr>
          <w:rFonts w:ascii="Times New Roman" w:hAnsi="Times New Roman" w:cs="Times New Roman"/>
          <w:i/>
          <w:sz w:val="28"/>
          <w:szCs w:val="28"/>
        </w:rPr>
        <w:t>информации (схемы, таблицы, рисунки, краткая запись и математические выражения);</w:t>
      </w:r>
    </w:p>
    <w:p w:rsidR="0068318E" w:rsidRDefault="00016B89">
      <w:pPr>
        <w:rPr>
          <w:rFonts w:ascii="Times New Roman" w:hAnsi="Times New Roman" w:cs="Times New Roman"/>
          <w:sz w:val="28"/>
          <w:szCs w:val="28"/>
        </w:rPr>
      </w:pPr>
      <w:r w:rsidRPr="00CC2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50B" w:rsidRPr="00CC2089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ростые речевые средства для общения на уроке; читать вслух и про себя текст учебника, рабочей тетради; участвовать в диалоге  и  коллективном обсуждении; отвечать на вопросы учителя.</w:t>
      </w:r>
    </w:p>
    <w:p w:rsidR="00016B89" w:rsidRPr="00CC2089" w:rsidRDefault="00016B89" w:rsidP="00016B89">
      <w:pPr>
        <w:rPr>
          <w:rFonts w:ascii="Times New Roman" w:hAnsi="Times New Roman" w:cs="Times New Roman"/>
          <w:sz w:val="28"/>
          <w:szCs w:val="28"/>
        </w:rPr>
      </w:pPr>
      <w:r w:rsidRPr="00CC2089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140A">
        <w:rPr>
          <w:rFonts w:ascii="Times New Roman" w:hAnsi="Times New Roman" w:cs="Times New Roman"/>
          <w:sz w:val="28"/>
          <w:szCs w:val="28"/>
        </w:rPr>
        <w:t>Элементарные навыки самооценки и самоконтроля результатов своей учебной деятельности</w:t>
      </w:r>
      <w:r>
        <w:rPr>
          <w:rFonts w:ascii="Times New Roman" w:hAnsi="Times New Roman" w:cs="Times New Roman"/>
          <w:sz w:val="28"/>
          <w:szCs w:val="28"/>
        </w:rPr>
        <w:t>; адекватная оценка результатов своей учебы, понимания причин успеха или неуспеха; положительное отношение к учёбе в школе, к предмету математики; осознанное выполнение правил и норм школьной жизни; элементарные навыки этики поведения.</w:t>
      </w:r>
    </w:p>
    <w:p w:rsidR="00016B89" w:rsidRPr="00CC2089" w:rsidRDefault="00016B89">
      <w:pPr>
        <w:rPr>
          <w:rFonts w:ascii="Times New Roman" w:hAnsi="Times New Roman" w:cs="Times New Roman"/>
          <w:sz w:val="28"/>
          <w:szCs w:val="28"/>
        </w:rPr>
      </w:pPr>
    </w:p>
    <w:p w:rsidR="0068318E" w:rsidRPr="0098347A" w:rsidRDefault="00016B89" w:rsidP="00016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68318E" w:rsidRPr="0098347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16B89" w:rsidRPr="0098347A" w:rsidRDefault="0068318E" w:rsidP="0068318E">
      <w:pPr>
        <w:rPr>
          <w:rFonts w:ascii="Times New Roman" w:hAnsi="Times New Roman" w:cs="Times New Roman"/>
          <w:b/>
          <w:sz w:val="28"/>
          <w:szCs w:val="28"/>
        </w:rPr>
      </w:pPr>
      <w:r w:rsidRPr="009834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347A">
        <w:rPr>
          <w:rFonts w:ascii="Times New Roman" w:hAnsi="Times New Roman" w:cs="Times New Roman"/>
          <w:b/>
          <w:sz w:val="28"/>
          <w:szCs w:val="28"/>
        </w:rPr>
        <w:t>.Орг</w:t>
      </w:r>
      <w:r w:rsidR="00733648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98347A">
        <w:rPr>
          <w:rFonts w:ascii="Times New Roman" w:hAnsi="Times New Roman" w:cs="Times New Roman"/>
          <w:b/>
          <w:sz w:val="28"/>
          <w:szCs w:val="28"/>
        </w:rPr>
        <w:t>момент</w:t>
      </w:r>
      <w:r w:rsidR="004D38AD" w:rsidRPr="009834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DA2" w:rsidRDefault="00FE7DA2" w:rsidP="0068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ю учащихся, проверяю готовность к уроку,  общаюсь  с дежурным учеником.</w:t>
      </w:r>
    </w:p>
    <w:p w:rsidR="0068318E" w:rsidRPr="00B63249" w:rsidRDefault="00FE7DA2" w:rsidP="0068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4D38AD" w:rsidRPr="00CC2089">
        <w:rPr>
          <w:rFonts w:ascii="Times New Roman" w:hAnsi="Times New Roman" w:cs="Times New Roman"/>
          <w:b/>
          <w:sz w:val="28"/>
          <w:szCs w:val="28"/>
        </w:rPr>
        <w:t>ХАЙ</w:t>
      </w:r>
      <w:proofErr w:type="gramEnd"/>
      <w:r w:rsidR="004D38AD" w:rsidRPr="00CC2089">
        <w:rPr>
          <w:rFonts w:ascii="Times New Roman" w:hAnsi="Times New Roman" w:cs="Times New Roman"/>
          <w:b/>
          <w:sz w:val="28"/>
          <w:szCs w:val="28"/>
        </w:rPr>
        <w:t xml:space="preserve"> ФАЙВ</w:t>
      </w:r>
      <w:r w:rsidR="00B6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49" w:rsidRPr="00B63249">
        <w:rPr>
          <w:rFonts w:ascii="Times New Roman" w:hAnsi="Times New Roman" w:cs="Times New Roman"/>
          <w:sz w:val="28"/>
          <w:szCs w:val="28"/>
        </w:rPr>
        <w:t xml:space="preserve">(дословно «дай пять» </w:t>
      </w:r>
      <w:r w:rsidR="00B63249">
        <w:rPr>
          <w:rFonts w:ascii="Times New Roman" w:hAnsi="Times New Roman" w:cs="Times New Roman"/>
          <w:sz w:val="28"/>
          <w:szCs w:val="28"/>
        </w:rPr>
        <w:t xml:space="preserve">- </w:t>
      </w:r>
      <w:r w:rsidR="00B63249" w:rsidRPr="00B63249">
        <w:rPr>
          <w:rFonts w:ascii="Times New Roman" w:hAnsi="Times New Roman" w:cs="Times New Roman"/>
          <w:sz w:val="28"/>
          <w:szCs w:val="28"/>
        </w:rPr>
        <w:t>сигнал тишины и привлечения внимания</w:t>
      </w:r>
      <w:r w:rsidR="00B63249">
        <w:rPr>
          <w:rFonts w:ascii="Times New Roman" w:hAnsi="Times New Roman" w:cs="Times New Roman"/>
          <w:sz w:val="28"/>
          <w:szCs w:val="28"/>
        </w:rPr>
        <w:t>)</w:t>
      </w:r>
    </w:p>
    <w:p w:rsidR="00927E89" w:rsidRDefault="00927E89" w:rsidP="00283EB3">
      <w:pPr>
        <w:ind w:right="-284"/>
        <w:rPr>
          <w:rFonts w:ascii="Times New Roman" w:hAnsi="Times New Roman" w:cs="Times New Roman"/>
          <w:sz w:val="28"/>
          <w:szCs w:val="28"/>
        </w:rPr>
      </w:pPr>
      <w:r w:rsidRPr="00CC2089">
        <w:rPr>
          <w:rFonts w:ascii="Times New Roman" w:hAnsi="Times New Roman" w:cs="Times New Roman"/>
          <w:sz w:val="28"/>
          <w:szCs w:val="28"/>
        </w:rPr>
        <w:t>-</w:t>
      </w:r>
      <w:r w:rsidR="00CF14B1">
        <w:rPr>
          <w:rFonts w:ascii="Times New Roman" w:hAnsi="Times New Roman" w:cs="Times New Roman"/>
          <w:sz w:val="28"/>
          <w:szCs w:val="28"/>
        </w:rPr>
        <w:t xml:space="preserve"> </w:t>
      </w:r>
      <w:r w:rsidRPr="00CC2089">
        <w:rPr>
          <w:rFonts w:ascii="Times New Roman" w:hAnsi="Times New Roman" w:cs="Times New Roman"/>
          <w:sz w:val="28"/>
          <w:szCs w:val="28"/>
        </w:rPr>
        <w:t>Поздоровай</w:t>
      </w:r>
      <w:r w:rsidR="00016B89">
        <w:rPr>
          <w:rFonts w:ascii="Times New Roman" w:hAnsi="Times New Roman" w:cs="Times New Roman"/>
          <w:sz w:val="28"/>
          <w:szCs w:val="28"/>
        </w:rPr>
        <w:t xml:space="preserve">тесь со своим партнером по лицу </w:t>
      </w:r>
      <w:r w:rsidR="00283EB3">
        <w:rPr>
          <w:rFonts w:ascii="Times New Roman" w:hAnsi="Times New Roman" w:cs="Times New Roman"/>
          <w:sz w:val="28"/>
          <w:szCs w:val="28"/>
        </w:rPr>
        <w:t>и по плечу (действия: кулачками  прикасаются  друг с  другом с партнёрами  по лицу, а по плечу руками «дай пять»)</w:t>
      </w:r>
    </w:p>
    <w:p w:rsidR="00283EB3" w:rsidRDefault="00283EB3" w:rsidP="00283EB3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жу  в урок структуру из сингапурской методики  </w:t>
      </w:r>
      <w:r w:rsidRPr="009705DF">
        <w:rPr>
          <w:rFonts w:ascii="Times New Roman" w:hAnsi="Times New Roman" w:cs="Times New Roman"/>
          <w:b/>
          <w:sz w:val="28"/>
          <w:szCs w:val="28"/>
        </w:rPr>
        <w:t xml:space="preserve">КЛОК </w:t>
      </w:r>
      <w:r w:rsidR="0097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5DF">
        <w:rPr>
          <w:rFonts w:ascii="Times New Roman" w:hAnsi="Times New Roman" w:cs="Times New Roman"/>
          <w:b/>
          <w:sz w:val="28"/>
          <w:szCs w:val="28"/>
        </w:rPr>
        <w:t>БАДДИС</w:t>
      </w:r>
      <w:r w:rsidR="00733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648">
        <w:rPr>
          <w:rFonts w:ascii="Times New Roman" w:hAnsi="Times New Roman" w:cs="Times New Roman"/>
          <w:sz w:val="28"/>
          <w:szCs w:val="28"/>
        </w:rPr>
        <w:t>-</w:t>
      </w:r>
      <w:r w:rsidR="00FE7DA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E7DA2">
        <w:rPr>
          <w:rFonts w:ascii="Times New Roman" w:hAnsi="Times New Roman" w:cs="Times New Roman"/>
          <w:sz w:val="28"/>
          <w:szCs w:val="28"/>
        </w:rPr>
        <w:t>друзья по часам (времени)» обучающая структура,  в которой учащиеся встречаются со своими одноклассниками в «отведенное учителем» время для эффективного взаимодействия.</w:t>
      </w:r>
    </w:p>
    <w:p w:rsidR="00FE7DA2" w:rsidRPr="00CC2089" w:rsidRDefault="00FE7DA2" w:rsidP="00283EB3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сейчас возьмите свои схемы </w:t>
      </w:r>
      <w:r w:rsidRPr="00D37D39">
        <w:rPr>
          <w:rFonts w:ascii="Times New Roman" w:hAnsi="Times New Roman" w:cs="Times New Roman"/>
          <w:b/>
          <w:sz w:val="28"/>
          <w:szCs w:val="28"/>
        </w:rPr>
        <w:t xml:space="preserve">КЛОК </w:t>
      </w:r>
      <w:r w:rsidR="0097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D39">
        <w:rPr>
          <w:rFonts w:ascii="Times New Roman" w:hAnsi="Times New Roman" w:cs="Times New Roman"/>
          <w:b/>
          <w:sz w:val="28"/>
          <w:szCs w:val="28"/>
        </w:rPr>
        <w:t>БАДДИС</w:t>
      </w:r>
      <w:r>
        <w:rPr>
          <w:rFonts w:ascii="Times New Roman" w:hAnsi="Times New Roman" w:cs="Times New Roman"/>
          <w:sz w:val="28"/>
          <w:szCs w:val="28"/>
        </w:rPr>
        <w:t xml:space="preserve"> и назначьте четыре встречи</w:t>
      </w:r>
      <w:r w:rsidR="00CE0527">
        <w:rPr>
          <w:rFonts w:ascii="Times New Roman" w:hAnsi="Times New Roman" w:cs="Times New Roman"/>
          <w:sz w:val="28"/>
          <w:szCs w:val="28"/>
        </w:rPr>
        <w:t xml:space="preserve"> (на 12, 3,6,9 часов)</w:t>
      </w:r>
      <w:r>
        <w:rPr>
          <w:rFonts w:ascii="Times New Roman" w:hAnsi="Times New Roman" w:cs="Times New Roman"/>
          <w:sz w:val="28"/>
          <w:szCs w:val="28"/>
        </w:rPr>
        <w:t xml:space="preserve"> с друзьями, которые сидят за другими партами.</w:t>
      </w:r>
    </w:p>
    <w:p w:rsidR="0068318E" w:rsidRPr="0098347A" w:rsidRDefault="0068318E" w:rsidP="0068318E">
      <w:pPr>
        <w:rPr>
          <w:rFonts w:ascii="Times New Roman" w:hAnsi="Times New Roman" w:cs="Times New Roman"/>
          <w:b/>
          <w:sz w:val="28"/>
          <w:szCs w:val="28"/>
        </w:rPr>
      </w:pPr>
      <w:r w:rsidRPr="009834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347A">
        <w:rPr>
          <w:rFonts w:ascii="Times New Roman" w:hAnsi="Times New Roman" w:cs="Times New Roman"/>
          <w:b/>
          <w:sz w:val="28"/>
          <w:szCs w:val="28"/>
        </w:rPr>
        <w:t>. Устный</w:t>
      </w:r>
      <w:r w:rsidR="00A2106A" w:rsidRPr="0098347A">
        <w:rPr>
          <w:rFonts w:ascii="Times New Roman" w:hAnsi="Times New Roman" w:cs="Times New Roman"/>
          <w:b/>
          <w:sz w:val="28"/>
          <w:szCs w:val="28"/>
        </w:rPr>
        <w:t xml:space="preserve"> счет</w:t>
      </w:r>
    </w:p>
    <w:p w:rsidR="00CE0527" w:rsidRPr="00CC2089" w:rsidRDefault="00CE0527" w:rsidP="0068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вслух   задачу сама</w:t>
      </w:r>
    </w:p>
    <w:p w:rsidR="00213B1B" w:rsidRDefault="00CF14B1" w:rsidP="00213B1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 задачу </w:t>
      </w:r>
      <w:r w:rsidR="00213B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шутку</w:t>
      </w:r>
      <w:r w:rsidR="00213B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192F" w:rsidRDefault="00CE0527" w:rsidP="00213B1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3B1B">
        <w:rPr>
          <w:rFonts w:ascii="Times New Roman" w:hAnsi="Times New Roman" w:cs="Times New Roman"/>
          <w:sz w:val="28"/>
          <w:szCs w:val="28"/>
        </w:rPr>
        <w:t>Кошки</w:t>
      </w:r>
    </w:p>
    <w:p w:rsidR="00213B1B" w:rsidRDefault="00213B1B" w:rsidP="00213B1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е светлой четыре окошка</w:t>
      </w:r>
    </w:p>
    <w:p w:rsidR="00213B1B" w:rsidRDefault="00213B1B" w:rsidP="00213B1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окошке сидело по кошке.</w:t>
      </w:r>
    </w:p>
    <w:p w:rsidR="00213B1B" w:rsidRDefault="00213B1B" w:rsidP="00213B1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отив си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ри кошки</w:t>
      </w:r>
    </w:p>
    <w:p w:rsidR="00213B1B" w:rsidRDefault="00213B1B" w:rsidP="00213B1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адно лакали сметану из плошки</w:t>
      </w:r>
    </w:p>
    <w:p w:rsidR="00213B1B" w:rsidRDefault="00213B1B" w:rsidP="00213B1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колько же кошек всего собралось? </w:t>
      </w:r>
    </w:p>
    <w:p w:rsidR="00213B1B" w:rsidRDefault="00213B1B" w:rsidP="00213B1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</w:t>
      </w:r>
      <w:r w:rsidR="007336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ить тебе удалось?</w:t>
      </w:r>
    </w:p>
    <w:p w:rsidR="00CE0527" w:rsidRDefault="00CE0527" w:rsidP="00213B1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3B1B" w:rsidRDefault="00CE0527" w:rsidP="00213B1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13B1B">
        <w:rPr>
          <w:rFonts w:ascii="Times New Roman" w:hAnsi="Times New Roman" w:cs="Times New Roman"/>
          <w:sz w:val="28"/>
          <w:szCs w:val="28"/>
        </w:rPr>
        <w:t>(В комнате сидело четыре кошки)</w:t>
      </w:r>
    </w:p>
    <w:p w:rsidR="00750B2D" w:rsidRPr="009705DF" w:rsidRDefault="00213B1B" w:rsidP="00750B2D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 структуру из сингапурского обучения</w:t>
      </w:r>
      <w:r w:rsidR="00750B2D">
        <w:rPr>
          <w:rFonts w:ascii="Times New Roman" w:hAnsi="Times New Roman" w:cs="Times New Roman"/>
          <w:sz w:val="28"/>
          <w:szCs w:val="28"/>
        </w:rPr>
        <w:t xml:space="preserve">  </w:t>
      </w:r>
      <w:r w:rsidR="00FF6D2C">
        <w:rPr>
          <w:rFonts w:ascii="Times New Roman" w:hAnsi="Times New Roman" w:cs="Times New Roman"/>
          <w:b/>
          <w:sz w:val="28"/>
          <w:szCs w:val="28"/>
        </w:rPr>
        <w:t>КЛОК</w:t>
      </w:r>
      <w:r w:rsidR="00750B2D" w:rsidRPr="0097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B2D" w:rsidRPr="009705DF">
        <w:rPr>
          <w:rFonts w:ascii="Times New Roman" w:hAnsi="Times New Roman" w:cs="Times New Roman"/>
          <w:b/>
          <w:sz w:val="28"/>
          <w:szCs w:val="28"/>
        </w:rPr>
        <w:t xml:space="preserve">БАДДИС </w:t>
      </w:r>
    </w:p>
    <w:p w:rsidR="00213B1B" w:rsidRDefault="00750B2D" w:rsidP="00750B2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CE05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ретьтесь с партнёром назначенным на 12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D2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527">
        <w:rPr>
          <w:rFonts w:ascii="Times New Roman" w:hAnsi="Times New Roman" w:cs="Times New Roman"/>
          <w:sz w:val="28"/>
          <w:szCs w:val="28"/>
        </w:rPr>
        <w:t xml:space="preserve">спрашиваю например: участник </w:t>
      </w:r>
      <w:r>
        <w:rPr>
          <w:rFonts w:ascii="Times New Roman" w:hAnsi="Times New Roman" w:cs="Times New Roman"/>
          <w:sz w:val="28"/>
          <w:szCs w:val="28"/>
        </w:rPr>
        <w:t xml:space="preserve"> под №1 стол№2</w:t>
      </w:r>
    </w:p>
    <w:p w:rsidR="00750B2D" w:rsidRPr="00CF14B1" w:rsidRDefault="00750B2D" w:rsidP="00750B2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9705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твет получился у твоего партнера</w:t>
      </w:r>
      <w:r w:rsidR="00CE0527">
        <w:rPr>
          <w:rFonts w:ascii="Times New Roman" w:hAnsi="Times New Roman" w:cs="Times New Roman"/>
          <w:sz w:val="28"/>
          <w:szCs w:val="28"/>
        </w:rPr>
        <w:t>? Какой ответ у тебя самого?</w:t>
      </w:r>
    </w:p>
    <w:p w:rsidR="00A2106A" w:rsidRPr="0098347A" w:rsidRDefault="008C015C" w:rsidP="008C015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347A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98347A">
        <w:rPr>
          <w:rFonts w:ascii="Times New Roman" w:hAnsi="Times New Roman" w:cs="Times New Roman"/>
          <w:b/>
          <w:sz w:val="28"/>
          <w:szCs w:val="28"/>
        </w:rPr>
        <w:t xml:space="preserve">  Математический диктант:</w:t>
      </w:r>
    </w:p>
    <w:p w:rsidR="008C015C" w:rsidRDefault="008C015C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задания, учащиеся выполняют  в тетрадях:</w:t>
      </w:r>
    </w:p>
    <w:p w:rsidR="008C015C" w:rsidRDefault="008C015C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9 увеличить на 5.</w:t>
      </w:r>
    </w:p>
    <w:p w:rsidR="008C015C" w:rsidRDefault="008C015C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уменьшить на 10.</w:t>
      </w:r>
    </w:p>
    <w:p w:rsidR="008C015C" w:rsidRDefault="008C015C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произведение чисел 6 и 3.</w:t>
      </w:r>
    </w:p>
    <w:p w:rsidR="008C015C" w:rsidRDefault="008C015C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7D39">
        <w:rPr>
          <w:rFonts w:ascii="Times New Roman" w:hAnsi="Times New Roman" w:cs="Times New Roman"/>
          <w:sz w:val="28"/>
          <w:szCs w:val="28"/>
        </w:rPr>
        <w:t xml:space="preserve"> 9 разделить на 3.</w:t>
      </w:r>
    </w:p>
    <w:p w:rsidR="00D37D39" w:rsidRDefault="00D37D39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е слагаемое 8, второе – 7. Найти сумму.</w:t>
      </w:r>
    </w:p>
    <w:p w:rsidR="00D37D39" w:rsidRDefault="00D37D39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тьтесь с </w:t>
      </w:r>
      <w:r w:rsidR="0071315D">
        <w:rPr>
          <w:rFonts w:ascii="Times New Roman" w:hAnsi="Times New Roman" w:cs="Times New Roman"/>
          <w:sz w:val="28"/>
          <w:szCs w:val="28"/>
        </w:rPr>
        <w:t>партнером,</w:t>
      </w: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="0071315D">
        <w:rPr>
          <w:rFonts w:ascii="Times New Roman" w:hAnsi="Times New Roman" w:cs="Times New Roman"/>
          <w:sz w:val="28"/>
          <w:szCs w:val="28"/>
        </w:rPr>
        <w:t xml:space="preserve"> </w:t>
      </w:r>
      <w:r w:rsidR="00733648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 xml:space="preserve"> вы назначили встречу на 3 часа, сделайте взаимопроверку тетрадей, пообщайтесь, поблагодарите друг друга.</w:t>
      </w:r>
    </w:p>
    <w:p w:rsidR="00D37D39" w:rsidRPr="0098347A" w:rsidRDefault="00D37D39" w:rsidP="008C015C">
      <w:pPr>
        <w:rPr>
          <w:rFonts w:ascii="Times New Roman" w:hAnsi="Times New Roman" w:cs="Times New Roman"/>
          <w:b/>
          <w:sz w:val="28"/>
          <w:szCs w:val="28"/>
        </w:rPr>
      </w:pPr>
      <w:r w:rsidRPr="0098347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87663" w:rsidRPr="000F2252">
        <w:rPr>
          <w:rFonts w:ascii="Times New Roman" w:hAnsi="Times New Roman" w:cs="Times New Roman"/>
          <w:b/>
          <w:sz w:val="28"/>
          <w:szCs w:val="28"/>
        </w:rPr>
        <w:t>.</w:t>
      </w:r>
      <w:r w:rsidRPr="0098347A">
        <w:rPr>
          <w:rFonts w:ascii="Times New Roman" w:hAnsi="Times New Roman" w:cs="Times New Roman"/>
          <w:b/>
          <w:sz w:val="28"/>
          <w:szCs w:val="28"/>
        </w:rPr>
        <w:t xml:space="preserve"> Работа с учебником.</w:t>
      </w:r>
    </w:p>
    <w:p w:rsidR="00805CE0" w:rsidRDefault="00D37D39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8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йте  страницу учебника 85</w:t>
      </w:r>
      <w:r w:rsidR="00087991">
        <w:rPr>
          <w:rFonts w:ascii="Times New Roman" w:hAnsi="Times New Roman" w:cs="Times New Roman"/>
          <w:sz w:val="28"/>
          <w:szCs w:val="28"/>
        </w:rPr>
        <w:t>,  выполняем №1</w:t>
      </w:r>
      <w:r w:rsidR="000F2252">
        <w:rPr>
          <w:rFonts w:ascii="Times New Roman" w:hAnsi="Times New Roman" w:cs="Times New Roman"/>
          <w:sz w:val="28"/>
          <w:szCs w:val="28"/>
        </w:rPr>
        <w:t xml:space="preserve"> устно</w:t>
      </w:r>
    </w:p>
    <w:p w:rsidR="00805CE0" w:rsidRDefault="00805CE0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 вычисления  с помощью рисунков </w:t>
      </w:r>
    </w:p>
    <w:p w:rsidR="00805CE0" w:rsidRDefault="00805CE0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3= </w:t>
      </w:r>
      <w:r w:rsidR="000F2252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          12:3= ,</w:t>
      </w:r>
    </w:p>
    <w:p w:rsidR="00805CE0" w:rsidRDefault="00805CE0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3</w:t>
      </w:r>
      <w:r w:rsidR="000F2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,           15:3= ,</w:t>
      </w:r>
    </w:p>
    <w:p w:rsidR="00805CE0" w:rsidRDefault="00805CE0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= ,            18:3= ,</w:t>
      </w:r>
    </w:p>
    <w:p w:rsidR="00D37D39" w:rsidRDefault="00805CE0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2252">
        <w:rPr>
          <w:rFonts w:ascii="Times New Roman" w:hAnsi="Times New Roman" w:cs="Times New Roman"/>
          <w:sz w:val="28"/>
          <w:szCs w:val="28"/>
        </w:rPr>
        <w:t xml:space="preserve">заранее пишу на доске 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D2C">
        <w:rPr>
          <w:rFonts w:ascii="Times New Roman" w:hAnsi="Times New Roman" w:cs="Times New Roman"/>
          <w:sz w:val="28"/>
          <w:szCs w:val="28"/>
        </w:rPr>
        <w:t xml:space="preserve"> 1 </w:t>
      </w:r>
      <w:r w:rsidR="000F2252">
        <w:rPr>
          <w:rFonts w:ascii="Times New Roman" w:hAnsi="Times New Roman" w:cs="Times New Roman"/>
          <w:sz w:val="28"/>
          <w:szCs w:val="28"/>
        </w:rPr>
        <w:t>ученик записывает только ответы для экономии времени</w:t>
      </w:r>
      <w:r w:rsidR="00087991">
        <w:rPr>
          <w:rFonts w:ascii="Times New Roman" w:hAnsi="Times New Roman" w:cs="Times New Roman"/>
          <w:sz w:val="28"/>
          <w:szCs w:val="28"/>
        </w:rPr>
        <w:t>;</w:t>
      </w:r>
      <w:r w:rsidR="00D3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087991">
        <w:rPr>
          <w:rFonts w:ascii="Times New Roman" w:hAnsi="Times New Roman" w:cs="Times New Roman"/>
          <w:sz w:val="28"/>
          <w:szCs w:val="28"/>
        </w:rPr>
        <w:t>стол №3 участник под номером 4 выполняет на доске</w:t>
      </w:r>
      <w:r>
        <w:rPr>
          <w:rFonts w:ascii="Times New Roman" w:hAnsi="Times New Roman" w:cs="Times New Roman"/>
          <w:sz w:val="28"/>
          <w:szCs w:val="28"/>
        </w:rPr>
        <w:t>, затем проверя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огично называю участника</w:t>
      </w:r>
      <w:r w:rsidR="0008799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87991" w:rsidRDefault="00087991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 на запись примеров, что вы заметили? (что все числа мы делили на 3) </w:t>
      </w:r>
    </w:p>
    <w:p w:rsidR="00087991" w:rsidRPr="00D37D39" w:rsidRDefault="00087991" w:rsidP="008C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ожет сформулировать тему урока? (</w:t>
      </w:r>
      <w:r w:rsidR="00805CE0">
        <w:rPr>
          <w:rFonts w:ascii="Times New Roman" w:hAnsi="Times New Roman" w:cs="Times New Roman"/>
          <w:sz w:val="28"/>
          <w:szCs w:val="28"/>
        </w:rPr>
        <w:t>например:</w:t>
      </w:r>
      <w:r w:rsidR="0071315D">
        <w:rPr>
          <w:rFonts w:ascii="Times New Roman" w:hAnsi="Times New Roman" w:cs="Times New Roman"/>
          <w:sz w:val="28"/>
          <w:szCs w:val="28"/>
        </w:rPr>
        <w:t xml:space="preserve"> </w:t>
      </w:r>
      <w:r w:rsidR="00805C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шиваю участника  под №2  стол №5)</w:t>
      </w:r>
    </w:p>
    <w:p w:rsidR="00FA7891" w:rsidRPr="0098347A" w:rsidRDefault="0098347A" w:rsidP="00B43E77">
      <w:pPr>
        <w:rPr>
          <w:rFonts w:ascii="Times New Roman" w:hAnsi="Times New Roman" w:cs="Times New Roman"/>
          <w:b/>
          <w:sz w:val="28"/>
          <w:szCs w:val="28"/>
        </w:rPr>
      </w:pPr>
      <w:r w:rsidRPr="0098347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3648">
        <w:rPr>
          <w:rFonts w:ascii="Times New Roman" w:hAnsi="Times New Roman" w:cs="Times New Roman"/>
          <w:b/>
          <w:sz w:val="28"/>
          <w:szCs w:val="28"/>
        </w:rPr>
        <w:t>.</w:t>
      </w:r>
      <w:r w:rsidR="00B43E77" w:rsidRPr="0098347A">
        <w:rPr>
          <w:rFonts w:ascii="Times New Roman" w:hAnsi="Times New Roman" w:cs="Times New Roman"/>
          <w:b/>
          <w:sz w:val="28"/>
          <w:szCs w:val="28"/>
        </w:rPr>
        <w:t xml:space="preserve"> Сообщение темы урока</w:t>
      </w:r>
    </w:p>
    <w:p w:rsidR="00087991" w:rsidRPr="00CC2089" w:rsidRDefault="00087991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 вывод из ответов детей и озвучиваю тему урока «</w:t>
      </w:r>
      <w:r w:rsidR="00733648">
        <w:rPr>
          <w:rFonts w:ascii="Times New Roman" w:hAnsi="Times New Roman" w:cs="Times New Roman"/>
          <w:sz w:val="28"/>
          <w:szCs w:val="28"/>
        </w:rPr>
        <w:t>Деление на 3». Закрепление.</w:t>
      </w:r>
    </w:p>
    <w:p w:rsidR="00693D0E" w:rsidRDefault="00FA7891" w:rsidP="00B43E77">
      <w:pPr>
        <w:rPr>
          <w:rFonts w:ascii="Times New Roman" w:hAnsi="Times New Roman" w:cs="Times New Roman"/>
          <w:b/>
          <w:sz w:val="28"/>
          <w:szCs w:val="28"/>
        </w:rPr>
      </w:pPr>
      <w:r w:rsidRPr="0098347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8347A" w:rsidRPr="009834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3E77" w:rsidRPr="0098347A">
        <w:rPr>
          <w:rFonts w:ascii="Times New Roman" w:hAnsi="Times New Roman" w:cs="Times New Roman"/>
          <w:b/>
          <w:sz w:val="28"/>
          <w:szCs w:val="28"/>
        </w:rPr>
        <w:t>.</w:t>
      </w:r>
      <w:r w:rsidR="00816759" w:rsidRPr="00983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47A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5303D6" w:rsidRDefault="0098347A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родолжаем работать по учебнику стр</w:t>
      </w:r>
      <w:r w:rsidR="002D7963">
        <w:rPr>
          <w:rFonts w:ascii="Times New Roman" w:hAnsi="Times New Roman" w:cs="Times New Roman"/>
          <w:sz w:val="28"/>
          <w:szCs w:val="28"/>
        </w:rPr>
        <w:t xml:space="preserve">аница </w:t>
      </w:r>
      <w:r>
        <w:rPr>
          <w:rFonts w:ascii="Times New Roman" w:hAnsi="Times New Roman" w:cs="Times New Roman"/>
          <w:sz w:val="28"/>
          <w:szCs w:val="28"/>
        </w:rPr>
        <w:t>85 №</w:t>
      </w:r>
      <w:r w:rsidR="00F87663">
        <w:rPr>
          <w:rFonts w:ascii="Times New Roman" w:hAnsi="Times New Roman" w:cs="Times New Roman"/>
          <w:sz w:val="28"/>
          <w:szCs w:val="28"/>
        </w:rPr>
        <w:t xml:space="preserve">2 </w:t>
      </w:r>
      <w:r w:rsidR="00805CE0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5303D6">
        <w:rPr>
          <w:rFonts w:ascii="Times New Roman" w:hAnsi="Times New Roman" w:cs="Times New Roman"/>
          <w:sz w:val="28"/>
          <w:szCs w:val="28"/>
        </w:rPr>
        <w:t>пи</w:t>
      </w:r>
      <w:r w:rsidR="00F87663">
        <w:rPr>
          <w:rFonts w:ascii="Times New Roman" w:hAnsi="Times New Roman" w:cs="Times New Roman"/>
          <w:sz w:val="28"/>
          <w:szCs w:val="28"/>
        </w:rPr>
        <w:t>сьменно,</w:t>
      </w:r>
    </w:p>
    <w:p w:rsidR="0098347A" w:rsidRDefault="0098347A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 тетрадях</w:t>
      </w:r>
      <w:r w:rsidR="009705DF">
        <w:rPr>
          <w:rFonts w:ascii="Times New Roman" w:hAnsi="Times New Roman" w:cs="Times New Roman"/>
          <w:sz w:val="28"/>
          <w:szCs w:val="28"/>
        </w:rPr>
        <w:t>.</w:t>
      </w:r>
    </w:p>
    <w:p w:rsidR="00805CE0" w:rsidRDefault="00805CE0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принёс 9 бананов, по3 банана в каждой связке. Сколько бананов принёс папа? </w:t>
      </w:r>
      <w:r w:rsidR="002D7963">
        <w:rPr>
          <w:rFonts w:ascii="Times New Roman" w:hAnsi="Times New Roman" w:cs="Times New Roman"/>
          <w:sz w:val="28"/>
          <w:szCs w:val="28"/>
        </w:rPr>
        <w:t>Объясни и дорисуй схему к этой задаче. Реши задачу</w:t>
      </w:r>
    </w:p>
    <w:p w:rsidR="009705DF" w:rsidRDefault="009705DF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стретьтесь с </w:t>
      </w:r>
      <w:r w:rsidR="00733648">
        <w:rPr>
          <w:rFonts w:ascii="Times New Roman" w:hAnsi="Times New Roman" w:cs="Times New Roman"/>
          <w:sz w:val="28"/>
          <w:szCs w:val="28"/>
        </w:rPr>
        <w:t>партнером,</w:t>
      </w:r>
      <w:r>
        <w:rPr>
          <w:rFonts w:ascii="Times New Roman" w:hAnsi="Times New Roman" w:cs="Times New Roman"/>
          <w:sz w:val="28"/>
          <w:szCs w:val="28"/>
        </w:rPr>
        <w:t xml:space="preserve"> назначенным на 6 часов, сравните свои задачи, выслушайте о</w:t>
      </w:r>
      <w:r w:rsidR="002D7963">
        <w:rPr>
          <w:rFonts w:ascii="Times New Roman" w:hAnsi="Times New Roman" w:cs="Times New Roman"/>
          <w:sz w:val="28"/>
          <w:szCs w:val="28"/>
        </w:rPr>
        <w:t>тветы друг друга, поблагодар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5DF" w:rsidRDefault="009705DF" w:rsidP="00B43E77">
      <w:pPr>
        <w:rPr>
          <w:rFonts w:ascii="Times New Roman" w:hAnsi="Times New Roman" w:cs="Times New Roman"/>
          <w:b/>
          <w:sz w:val="28"/>
          <w:szCs w:val="28"/>
        </w:rPr>
      </w:pPr>
      <w:r w:rsidRPr="009705DF"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 w:rsidRPr="009705DF">
        <w:rPr>
          <w:rFonts w:ascii="Times New Roman" w:hAnsi="Times New Roman" w:cs="Times New Roman"/>
          <w:b/>
          <w:sz w:val="28"/>
          <w:szCs w:val="28"/>
        </w:rPr>
        <w:t xml:space="preserve"> Физ</w:t>
      </w:r>
      <w:r>
        <w:rPr>
          <w:rFonts w:ascii="Times New Roman" w:hAnsi="Times New Roman" w:cs="Times New Roman"/>
          <w:b/>
          <w:sz w:val="28"/>
          <w:szCs w:val="28"/>
        </w:rPr>
        <w:t>культ</w:t>
      </w:r>
      <w:r w:rsidRPr="009705DF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9705DF" w:rsidRDefault="009705DF" w:rsidP="00B43E77">
      <w:pPr>
        <w:rPr>
          <w:rFonts w:ascii="Times New Roman" w:hAnsi="Times New Roman" w:cs="Times New Roman"/>
          <w:sz w:val="28"/>
          <w:szCs w:val="28"/>
        </w:rPr>
      </w:pPr>
      <w:r w:rsidRPr="009705DF">
        <w:rPr>
          <w:rFonts w:ascii="Times New Roman" w:hAnsi="Times New Roman" w:cs="Times New Roman"/>
          <w:sz w:val="28"/>
          <w:szCs w:val="28"/>
        </w:rPr>
        <w:t>Использую структуру</w:t>
      </w:r>
      <w:r w:rsidR="00B6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49">
        <w:rPr>
          <w:rFonts w:ascii="Times New Roman" w:hAnsi="Times New Roman" w:cs="Times New Roman"/>
          <w:b/>
          <w:sz w:val="28"/>
          <w:szCs w:val="28"/>
        </w:rPr>
        <w:t xml:space="preserve">МИКС-ФРИЗ-ГРУП </w:t>
      </w:r>
      <w:proofErr w:type="gramStart"/>
      <w:r w:rsidR="00B63249" w:rsidRPr="00B632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63249" w:rsidRPr="00B63249">
        <w:rPr>
          <w:rFonts w:ascii="Times New Roman" w:hAnsi="Times New Roman" w:cs="Times New Roman"/>
          <w:sz w:val="28"/>
          <w:szCs w:val="28"/>
        </w:rPr>
        <w:t>обучающая</w:t>
      </w:r>
      <w:r w:rsidR="00B63249">
        <w:rPr>
          <w:rFonts w:ascii="Times New Roman" w:hAnsi="Times New Roman" w:cs="Times New Roman"/>
          <w:sz w:val="28"/>
          <w:szCs w:val="28"/>
        </w:rPr>
        <w:t xml:space="preserve"> структура, в которой участники смешиваются под музыку, замирают, когда музыка прекращается, и объединяются в группы, количество участников в которых зависит от ответа на какой – либо вопрос.)</w:t>
      </w:r>
    </w:p>
    <w:p w:rsidR="00B63249" w:rsidRDefault="00B63249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сле окончания музыки:</w:t>
      </w:r>
    </w:p>
    <w:p w:rsidR="00B63249" w:rsidRDefault="00F87663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249">
        <w:rPr>
          <w:rFonts w:ascii="Times New Roman" w:hAnsi="Times New Roman" w:cs="Times New Roman"/>
          <w:sz w:val="28"/>
          <w:szCs w:val="28"/>
        </w:rPr>
        <w:t>Объединитесь по стольк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B63249">
        <w:rPr>
          <w:rFonts w:ascii="Times New Roman" w:hAnsi="Times New Roman" w:cs="Times New Roman"/>
          <w:sz w:val="28"/>
          <w:szCs w:val="28"/>
        </w:rPr>
        <w:t xml:space="preserve"> сколько буде 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63249">
        <w:rPr>
          <w:rFonts w:ascii="Times New Roman" w:hAnsi="Times New Roman" w:cs="Times New Roman"/>
          <w:sz w:val="28"/>
          <w:szCs w:val="28"/>
        </w:rPr>
        <w:t>1 умн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три участника)</w:t>
      </w:r>
    </w:p>
    <w:p w:rsidR="00F87663" w:rsidRDefault="00F87663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итесь по столько: сколько  в основании  сторон  у  четырёхугольной пирамиды?</w:t>
      </w:r>
      <w:r w:rsidR="002D79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четыре участника)</w:t>
      </w:r>
    </w:p>
    <w:p w:rsidR="00F87663" w:rsidRDefault="00F87663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динитесь по столько: сколько будет 10 разделить на 2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пять участников)</w:t>
      </w:r>
    </w:p>
    <w:p w:rsidR="00F87663" w:rsidRDefault="00F87663" w:rsidP="00F87663">
      <w:pPr>
        <w:rPr>
          <w:rFonts w:ascii="Times New Roman" w:hAnsi="Times New Roman" w:cs="Times New Roman"/>
          <w:b/>
          <w:sz w:val="28"/>
          <w:szCs w:val="28"/>
        </w:rPr>
      </w:pPr>
      <w:r w:rsidRPr="0098347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347A">
        <w:rPr>
          <w:rFonts w:ascii="Times New Roman" w:hAnsi="Times New Roman" w:cs="Times New Roman"/>
          <w:b/>
          <w:sz w:val="28"/>
          <w:szCs w:val="28"/>
        </w:rPr>
        <w:t>. Работа по теме урока.</w:t>
      </w:r>
    </w:p>
    <w:p w:rsidR="00F87663" w:rsidRDefault="005303D6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родолжаем работать по учебник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6 №8 письменно, решаем задачу</w:t>
      </w:r>
      <w:r w:rsidR="008929E6">
        <w:rPr>
          <w:rFonts w:ascii="Times New Roman" w:hAnsi="Times New Roman" w:cs="Times New Roman"/>
          <w:sz w:val="28"/>
          <w:szCs w:val="28"/>
        </w:rPr>
        <w:t xml:space="preserve"> в тетрадях</w:t>
      </w:r>
      <w:r w:rsidR="00805CE0">
        <w:rPr>
          <w:rFonts w:ascii="Times New Roman" w:hAnsi="Times New Roman" w:cs="Times New Roman"/>
          <w:sz w:val="28"/>
          <w:szCs w:val="28"/>
        </w:rPr>
        <w:t>.</w:t>
      </w:r>
    </w:p>
    <w:p w:rsidR="002D7963" w:rsidRDefault="002D7963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к длиной 12 см разрезали сначала на 2 равные части, а потом каждую часть разрезали ещё на 3 равные части. Сколько всего частей получилось? Найди длину одной такой части.</w:t>
      </w:r>
    </w:p>
    <w:p w:rsidR="00B961A6" w:rsidRPr="00CC2089" w:rsidRDefault="008929E6" w:rsidP="0071315D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,  </w:t>
      </w:r>
      <w:r w:rsidR="00B961A6" w:rsidRPr="008929E6">
        <w:rPr>
          <w:rFonts w:ascii="Times New Roman" w:hAnsi="Times New Roman" w:cs="Times New Roman"/>
          <w:b/>
          <w:sz w:val="28"/>
          <w:szCs w:val="28"/>
        </w:rPr>
        <w:t xml:space="preserve">ТЭЙК </w:t>
      </w:r>
      <w:r w:rsidR="00767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1A6" w:rsidRPr="008929E6">
        <w:rPr>
          <w:rFonts w:ascii="Times New Roman" w:hAnsi="Times New Roman" w:cs="Times New Roman"/>
          <w:b/>
          <w:sz w:val="28"/>
          <w:szCs w:val="28"/>
        </w:rPr>
        <w:t xml:space="preserve">ОФ </w:t>
      </w:r>
      <w:r w:rsidR="007677D6">
        <w:rPr>
          <w:rFonts w:ascii="Times New Roman" w:hAnsi="Times New Roman" w:cs="Times New Roman"/>
          <w:b/>
          <w:sz w:val="28"/>
          <w:szCs w:val="28"/>
        </w:rPr>
        <w:t>–</w:t>
      </w:r>
      <w:r w:rsidR="00733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1A6" w:rsidRPr="008929E6">
        <w:rPr>
          <w:rFonts w:ascii="Times New Roman" w:hAnsi="Times New Roman" w:cs="Times New Roman"/>
          <w:b/>
          <w:sz w:val="28"/>
          <w:szCs w:val="28"/>
        </w:rPr>
        <w:t>ТАЧ</w:t>
      </w:r>
      <w:r w:rsidR="007677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61A6" w:rsidRPr="008929E6">
        <w:rPr>
          <w:rFonts w:ascii="Times New Roman" w:hAnsi="Times New Roman" w:cs="Times New Roman"/>
          <w:b/>
          <w:sz w:val="28"/>
          <w:szCs w:val="28"/>
        </w:rPr>
        <w:t>ДАУН</w:t>
      </w:r>
      <w:r w:rsidR="00B961A6" w:rsidRPr="00CC2089">
        <w:rPr>
          <w:rFonts w:ascii="Times New Roman" w:hAnsi="Times New Roman" w:cs="Times New Roman"/>
          <w:sz w:val="28"/>
          <w:szCs w:val="28"/>
        </w:rPr>
        <w:t xml:space="preserve"> «встать сесть» </w:t>
      </w:r>
      <w:r>
        <w:rPr>
          <w:rFonts w:ascii="Times New Roman" w:hAnsi="Times New Roman" w:cs="Times New Roman"/>
          <w:sz w:val="28"/>
          <w:szCs w:val="28"/>
        </w:rPr>
        <w:t xml:space="preserve">обучающая структура </w:t>
      </w:r>
      <w:r w:rsidR="007677D6">
        <w:rPr>
          <w:rFonts w:ascii="Times New Roman" w:hAnsi="Times New Roman" w:cs="Times New Roman"/>
          <w:sz w:val="28"/>
          <w:szCs w:val="28"/>
        </w:rPr>
        <w:t xml:space="preserve">     </w:t>
      </w:r>
      <w:r w:rsidR="0071315D" w:rsidRPr="0071315D">
        <w:rPr>
          <w:rFonts w:ascii="Times New Roman" w:hAnsi="Times New Roman" w:cs="Times New Roman"/>
          <w:sz w:val="28"/>
          <w:szCs w:val="28"/>
        </w:rPr>
        <w:t xml:space="preserve">  </w:t>
      </w:r>
      <w:r w:rsidR="007677D6">
        <w:rPr>
          <w:rFonts w:ascii="Times New Roman" w:hAnsi="Times New Roman" w:cs="Times New Roman"/>
          <w:sz w:val="28"/>
          <w:szCs w:val="28"/>
        </w:rPr>
        <w:t xml:space="preserve">для получения информация о классе  </w:t>
      </w:r>
      <w:r w:rsidR="00B961A6" w:rsidRPr="00CC2089">
        <w:rPr>
          <w:rFonts w:ascii="Times New Roman" w:hAnsi="Times New Roman" w:cs="Times New Roman"/>
          <w:sz w:val="28"/>
          <w:szCs w:val="28"/>
        </w:rPr>
        <w:t>(кто решил задачу одним способом,</w:t>
      </w:r>
      <w:r w:rsidR="00F807AF" w:rsidRPr="00CC2089">
        <w:rPr>
          <w:rFonts w:ascii="Times New Roman" w:hAnsi="Times New Roman" w:cs="Times New Roman"/>
          <w:sz w:val="28"/>
          <w:szCs w:val="28"/>
        </w:rPr>
        <w:t xml:space="preserve"> </w:t>
      </w:r>
      <w:r w:rsidR="00805CE0">
        <w:rPr>
          <w:rFonts w:ascii="Times New Roman" w:hAnsi="Times New Roman" w:cs="Times New Roman"/>
          <w:sz w:val="28"/>
          <w:szCs w:val="28"/>
        </w:rPr>
        <w:t>двумя,  тремя</w:t>
      </w:r>
      <w:r w:rsidR="00FF6D2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F6D2C">
        <w:rPr>
          <w:rFonts w:ascii="Times New Roman" w:hAnsi="Times New Roman" w:cs="Times New Roman"/>
          <w:sz w:val="28"/>
          <w:szCs w:val="28"/>
        </w:rPr>
        <w:t>,</w:t>
      </w:r>
      <w:r w:rsidR="007677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677D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F6D2C">
        <w:rPr>
          <w:rFonts w:ascii="Times New Roman" w:hAnsi="Times New Roman" w:cs="Times New Roman"/>
          <w:sz w:val="28"/>
          <w:szCs w:val="28"/>
        </w:rPr>
        <w:t xml:space="preserve"> знакомства с классом аудиторией</w:t>
      </w:r>
      <w:r w:rsidR="00B961A6" w:rsidRPr="00CC2089">
        <w:rPr>
          <w:rFonts w:ascii="Times New Roman" w:hAnsi="Times New Roman" w:cs="Times New Roman"/>
          <w:sz w:val="28"/>
          <w:szCs w:val="28"/>
        </w:rPr>
        <w:t>)</w:t>
      </w:r>
      <w:r w:rsidR="002D7963">
        <w:rPr>
          <w:rFonts w:ascii="Times New Roman" w:hAnsi="Times New Roman" w:cs="Times New Roman"/>
          <w:sz w:val="28"/>
          <w:szCs w:val="28"/>
        </w:rPr>
        <w:t xml:space="preserve"> проверяю решение задачи, благодарю за ответ.</w:t>
      </w:r>
    </w:p>
    <w:p w:rsidR="0069197F" w:rsidRPr="0071315D" w:rsidRDefault="0071315D" w:rsidP="0071315D">
      <w:pPr>
        <w:rPr>
          <w:rFonts w:ascii="Times New Roman" w:hAnsi="Times New Roman" w:cs="Times New Roman"/>
          <w:sz w:val="28"/>
          <w:szCs w:val="28"/>
        </w:rPr>
      </w:pPr>
      <w:r w:rsidRPr="0071315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A740B7" w:rsidRPr="0071315D">
        <w:rPr>
          <w:rFonts w:ascii="Times New Roman" w:hAnsi="Times New Roman" w:cs="Times New Roman"/>
          <w:b/>
          <w:sz w:val="28"/>
          <w:szCs w:val="28"/>
        </w:rPr>
        <w:t>.</w:t>
      </w:r>
      <w:r w:rsidRPr="00713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0B7" w:rsidRPr="0071315D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A740B7" w:rsidRPr="0071315D">
        <w:rPr>
          <w:rFonts w:ascii="Times New Roman" w:hAnsi="Times New Roman" w:cs="Times New Roman"/>
          <w:sz w:val="28"/>
          <w:szCs w:val="28"/>
        </w:rPr>
        <w:t>.</w:t>
      </w:r>
    </w:p>
    <w:p w:rsidR="0071315D" w:rsidRDefault="000C1C3F" w:rsidP="0071315D">
      <w:pPr>
        <w:rPr>
          <w:rFonts w:ascii="Times New Roman" w:hAnsi="Times New Roman" w:cs="Times New Roman"/>
          <w:sz w:val="28"/>
          <w:szCs w:val="28"/>
        </w:rPr>
      </w:pPr>
      <w:r w:rsidRPr="0071315D">
        <w:rPr>
          <w:rFonts w:ascii="Times New Roman" w:hAnsi="Times New Roman" w:cs="Times New Roman"/>
          <w:sz w:val="36"/>
          <w:szCs w:val="36"/>
        </w:rPr>
        <w:t>-</w:t>
      </w:r>
      <w:r w:rsidRPr="0071315D">
        <w:rPr>
          <w:rFonts w:ascii="Times New Roman" w:hAnsi="Times New Roman" w:cs="Times New Roman"/>
          <w:sz w:val="28"/>
          <w:szCs w:val="28"/>
        </w:rPr>
        <w:t xml:space="preserve">Напишите свои </w:t>
      </w:r>
      <w:r w:rsidR="0071315D">
        <w:rPr>
          <w:rFonts w:ascii="Times New Roman" w:hAnsi="Times New Roman" w:cs="Times New Roman"/>
          <w:sz w:val="28"/>
          <w:szCs w:val="28"/>
        </w:rPr>
        <w:t>впечатления об уроке на листочках</w:t>
      </w:r>
      <w:r w:rsidR="00AF2217">
        <w:rPr>
          <w:rFonts w:ascii="Times New Roman" w:hAnsi="Times New Roman" w:cs="Times New Roman"/>
          <w:sz w:val="28"/>
          <w:szCs w:val="28"/>
        </w:rPr>
        <w:t xml:space="preserve"> «Лесенка достижений»</w:t>
      </w:r>
      <w:r w:rsidR="0071315D">
        <w:rPr>
          <w:rFonts w:ascii="Times New Roman" w:hAnsi="Times New Roman" w:cs="Times New Roman"/>
          <w:sz w:val="28"/>
          <w:szCs w:val="28"/>
        </w:rPr>
        <w:t>, оцените свою работу</w:t>
      </w:r>
      <w:r w:rsidR="00733648">
        <w:rPr>
          <w:rFonts w:ascii="Times New Roman" w:hAnsi="Times New Roman" w:cs="Times New Roman"/>
          <w:sz w:val="28"/>
          <w:szCs w:val="28"/>
        </w:rPr>
        <w:t>,</w:t>
      </w:r>
      <w:r w:rsidR="0071315D">
        <w:rPr>
          <w:rFonts w:ascii="Times New Roman" w:hAnsi="Times New Roman" w:cs="Times New Roman"/>
          <w:sz w:val="28"/>
          <w:szCs w:val="28"/>
        </w:rPr>
        <w:t xml:space="preserve"> встретьтесь со своим </w:t>
      </w:r>
      <w:r w:rsidR="00733648">
        <w:rPr>
          <w:rFonts w:ascii="Times New Roman" w:hAnsi="Times New Roman" w:cs="Times New Roman"/>
          <w:sz w:val="28"/>
          <w:szCs w:val="28"/>
        </w:rPr>
        <w:t xml:space="preserve">партнером, </w:t>
      </w:r>
      <w:r w:rsidR="0071315D">
        <w:rPr>
          <w:rFonts w:ascii="Times New Roman" w:hAnsi="Times New Roman" w:cs="Times New Roman"/>
          <w:sz w:val="28"/>
          <w:szCs w:val="28"/>
        </w:rPr>
        <w:t xml:space="preserve"> назначенным </w:t>
      </w:r>
      <w:r w:rsidR="00733648">
        <w:rPr>
          <w:rFonts w:ascii="Times New Roman" w:hAnsi="Times New Roman" w:cs="Times New Roman"/>
          <w:sz w:val="28"/>
          <w:szCs w:val="28"/>
        </w:rPr>
        <w:t xml:space="preserve"> </w:t>
      </w:r>
      <w:r w:rsidR="0071315D">
        <w:rPr>
          <w:rFonts w:ascii="Times New Roman" w:hAnsi="Times New Roman" w:cs="Times New Roman"/>
          <w:sz w:val="28"/>
          <w:szCs w:val="28"/>
        </w:rPr>
        <w:t>на 9 часов</w:t>
      </w:r>
      <w:r w:rsidR="00733648">
        <w:rPr>
          <w:rFonts w:ascii="Times New Roman" w:hAnsi="Times New Roman" w:cs="Times New Roman"/>
          <w:sz w:val="28"/>
          <w:szCs w:val="28"/>
        </w:rPr>
        <w:t>,</w:t>
      </w:r>
      <w:r w:rsidR="0071315D">
        <w:rPr>
          <w:rFonts w:ascii="Times New Roman" w:hAnsi="Times New Roman" w:cs="Times New Roman"/>
          <w:sz w:val="28"/>
          <w:szCs w:val="28"/>
        </w:rPr>
        <w:t xml:space="preserve"> </w:t>
      </w:r>
      <w:r w:rsidR="00733648">
        <w:rPr>
          <w:rFonts w:ascii="Times New Roman" w:hAnsi="Times New Roman" w:cs="Times New Roman"/>
          <w:sz w:val="28"/>
          <w:szCs w:val="28"/>
        </w:rPr>
        <w:t xml:space="preserve"> </w:t>
      </w:r>
      <w:r w:rsidR="0071315D">
        <w:rPr>
          <w:rFonts w:ascii="Times New Roman" w:hAnsi="Times New Roman" w:cs="Times New Roman"/>
          <w:sz w:val="28"/>
          <w:szCs w:val="28"/>
        </w:rPr>
        <w:t>поделитесь своей информацией, поблагодарите друг друга.</w:t>
      </w:r>
    </w:p>
    <w:p w:rsidR="0071315D" w:rsidRDefault="0071315D" w:rsidP="0071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жу итог урока, оцениваю</w:t>
      </w:r>
      <w:r w:rsidR="0073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у учащихся</w:t>
      </w:r>
      <w:r w:rsidR="00733648">
        <w:rPr>
          <w:rFonts w:ascii="Times New Roman" w:hAnsi="Times New Roman" w:cs="Times New Roman"/>
          <w:sz w:val="28"/>
          <w:szCs w:val="28"/>
        </w:rPr>
        <w:t>, благодарю за работу.</w:t>
      </w:r>
    </w:p>
    <w:p w:rsidR="00733648" w:rsidRDefault="00733648" w:rsidP="0071315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64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4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машнее</w:t>
      </w:r>
      <w:r w:rsidRPr="007336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733648">
        <w:rPr>
          <w:rFonts w:ascii="Times New Roman" w:hAnsi="Times New Roman" w:cs="Times New Roman"/>
          <w:b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3648" w:rsidRPr="00733648" w:rsidRDefault="00733648" w:rsidP="0071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r w:rsidRPr="00733648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: страница 86-87 №3,5,9.</w:t>
      </w:r>
      <w:r w:rsidR="002517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7CC" w:rsidRPr="002517CC" w:rsidRDefault="002517CC" w:rsidP="002517C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2517CC">
        <w:rPr>
          <w:rFonts w:ascii="Times New Roman" w:hAnsi="Times New Roman" w:cs="Times New Roman"/>
          <w:sz w:val="28"/>
          <w:szCs w:val="28"/>
        </w:rPr>
        <w:t>С</w:t>
      </w:r>
      <w:r w:rsidR="00733648" w:rsidRPr="002517CC">
        <w:rPr>
          <w:rFonts w:ascii="Times New Roman" w:hAnsi="Times New Roman" w:cs="Times New Roman"/>
          <w:sz w:val="28"/>
          <w:szCs w:val="28"/>
        </w:rPr>
        <w:t>амоанализ</w:t>
      </w:r>
      <w:r w:rsidRPr="002517CC">
        <w:rPr>
          <w:rFonts w:ascii="Times New Roman" w:hAnsi="Times New Roman" w:cs="Times New Roman"/>
          <w:sz w:val="28"/>
          <w:szCs w:val="28"/>
        </w:rPr>
        <w:t xml:space="preserve"> урока по математике  во 2 «Б» классе по теме:</w:t>
      </w:r>
    </w:p>
    <w:p w:rsidR="00FC103A" w:rsidRPr="002517CC" w:rsidRDefault="002517CC" w:rsidP="002517C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17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17CC">
        <w:rPr>
          <w:rFonts w:ascii="Times New Roman" w:hAnsi="Times New Roman" w:cs="Times New Roman"/>
          <w:sz w:val="28"/>
          <w:szCs w:val="28"/>
        </w:rPr>
        <w:t xml:space="preserve"> «Деление на  3» учитель  </w:t>
      </w:r>
      <w:proofErr w:type="spellStart"/>
      <w:r w:rsidRPr="002517C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2517CC">
        <w:rPr>
          <w:rFonts w:ascii="Times New Roman" w:hAnsi="Times New Roman" w:cs="Times New Roman"/>
          <w:sz w:val="28"/>
          <w:szCs w:val="28"/>
        </w:rPr>
        <w:t xml:space="preserve">.  классов </w:t>
      </w:r>
      <w:proofErr w:type="spellStart"/>
      <w:r w:rsidRPr="002517CC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2517CC">
        <w:rPr>
          <w:rFonts w:ascii="Times New Roman" w:hAnsi="Times New Roman" w:cs="Times New Roman"/>
          <w:sz w:val="28"/>
          <w:szCs w:val="28"/>
        </w:rPr>
        <w:t xml:space="preserve"> Г.Ш.</w:t>
      </w:r>
    </w:p>
    <w:p w:rsidR="00B42ABC" w:rsidRDefault="002517CC" w:rsidP="002517CC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B42ABC" w:rsidRPr="009B5298">
        <w:rPr>
          <w:rFonts w:ascii="Times New Roman" w:hAnsi="Times New Roman" w:cs="Times New Roman"/>
          <w:sz w:val="28"/>
          <w:szCs w:val="28"/>
        </w:rPr>
        <w:t xml:space="preserve">в ходе урока сочетались обучающие, развивающие и воспитательны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2ABC" w:rsidRPr="009B5298">
        <w:rPr>
          <w:rFonts w:ascii="Times New Roman" w:hAnsi="Times New Roman" w:cs="Times New Roman"/>
          <w:sz w:val="28"/>
          <w:szCs w:val="28"/>
        </w:rPr>
        <w:t xml:space="preserve">цели; </w:t>
      </w:r>
    </w:p>
    <w:p w:rsidR="002517CC" w:rsidRDefault="002517CC" w:rsidP="00B42A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ла следующие  сингапурские структуры:</w:t>
      </w:r>
    </w:p>
    <w:p w:rsidR="002517CC" w:rsidRPr="009B5298" w:rsidRDefault="002517CC" w:rsidP="00B42A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7CC">
        <w:rPr>
          <w:rFonts w:ascii="Times New Roman" w:hAnsi="Times New Roman" w:cs="Times New Roman"/>
          <w:sz w:val="28"/>
          <w:szCs w:val="28"/>
        </w:rPr>
        <w:t>КЛОК  БАДДИС, МИКС-ФРИЗ-ГРУП, ТЭЙК  ОФ – ТАЧ  ДАУН</w:t>
      </w:r>
    </w:p>
    <w:p w:rsidR="00B42ABC" w:rsidRPr="009B5298" w:rsidRDefault="00B42ABC" w:rsidP="00B42AB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5298">
        <w:rPr>
          <w:rFonts w:ascii="Times New Roman" w:hAnsi="Times New Roman" w:cs="Times New Roman"/>
          <w:sz w:val="28"/>
          <w:szCs w:val="28"/>
        </w:rPr>
        <w:t xml:space="preserve">интеллектуальные приемы: сравнение, обобщение, анализ, применение теоретического материала – способствовали мыслительной деятельности школьников; </w:t>
      </w:r>
    </w:p>
    <w:p w:rsidR="00B42ABC" w:rsidRPr="009B5298" w:rsidRDefault="00B42ABC" w:rsidP="00B42AB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5298">
        <w:rPr>
          <w:rFonts w:ascii="Times New Roman" w:hAnsi="Times New Roman" w:cs="Times New Roman"/>
          <w:sz w:val="28"/>
          <w:szCs w:val="28"/>
        </w:rPr>
        <w:t>уместно и эффективно использовались ИКТ на всех  этапах урока;</w:t>
      </w:r>
    </w:p>
    <w:p w:rsidR="00B42ABC" w:rsidRPr="009B5298" w:rsidRDefault="00B42ABC" w:rsidP="00B42AB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5298">
        <w:rPr>
          <w:rFonts w:ascii="Times New Roman" w:hAnsi="Times New Roman" w:cs="Times New Roman"/>
          <w:sz w:val="28"/>
          <w:szCs w:val="28"/>
        </w:rPr>
        <w:t>четкая структура урока, логически построенные переходы от одного вида деятельности к другому сделали урок плотным, насыщенным и результативным;</w:t>
      </w:r>
    </w:p>
    <w:p w:rsidR="00B42ABC" w:rsidRPr="009B5298" w:rsidRDefault="00B42ABC" w:rsidP="00B42AB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5298">
        <w:rPr>
          <w:rFonts w:ascii="Times New Roman" w:hAnsi="Times New Roman" w:cs="Times New Roman"/>
          <w:sz w:val="28"/>
          <w:szCs w:val="28"/>
        </w:rPr>
        <w:t xml:space="preserve"> широко использовалось детское творчество.</w:t>
      </w:r>
    </w:p>
    <w:p w:rsidR="00B42ABC" w:rsidRPr="009B5298" w:rsidRDefault="00B42ABC" w:rsidP="00B42AB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5298">
        <w:rPr>
          <w:rFonts w:ascii="Times New Roman" w:hAnsi="Times New Roman" w:cs="Times New Roman"/>
          <w:sz w:val="28"/>
          <w:szCs w:val="28"/>
        </w:rPr>
        <w:t>очень высокий темп урока позволил выполнить большой объем устной и письменной работы;</w:t>
      </w:r>
    </w:p>
    <w:p w:rsidR="00B42ABC" w:rsidRPr="009B5298" w:rsidRDefault="00B42ABC" w:rsidP="00B42AB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5298">
        <w:rPr>
          <w:rFonts w:ascii="Times New Roman" w:hAnsi="Times New Roman" w:cs="Times New Roman"/>
          <w:sz w:val="28"/>
          <w:szCs w:val="28"/>
        </w:rPr>
        <w:t xml:space="preserve">учащиеся показали высокую активность и хорошие знания по предмету. </w:t>
      </w:r>
    </w:p>
    <w:p w:rsidR="00B42ABC" w:rsidRPr="009B5298" w:rsidRDefault="00B42ABC" w:rsidP="00B42AB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BC" w:rsidRPr="009B5298" w:rsidRDefault="00B42ABC" w:rsidP="00B42AB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BC" w:rsidRPr="009B5298" w:rsidRDefault="00B42ABC" w:rsidP="00B42AB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BC" w:rsidRPr="009B5298" w:rsidRDefault="00B42ABC" w:rsidP="00B42AB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BC" w:rsidRDefault="00B42ABC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B42ABC" w:rsidRDefault="00B42ABC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B42ABC" w:rsidRDefault="00B42ABC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9B5298" w:rsidRDefault="009B5298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9B5298" w:rsidRDefault="009B5298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9B5298" w:rsidRDefault="009B5298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9B5298" w:rsidRDefault="009B5298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9B5298" w:rsidRDefault="009B5298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9B5298" w:rsidRDefault="009B5298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9B5298" w:rsidRDefault="009B5298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B42ABC" w:rsidRDefault="00B42ABC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B42ABC" w:rsidRDefault="00B42ABC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2D7963" w:rsidRDefault="002D7963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9B5298" w:rsidRPr="009B5298" w:rsidRDefault="009B5298" w:rsidP="00B42AB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B5298">
        <w:rPr>
          <w:rFonts w:ascii="Times New Roman" w:hAnsi="Times New Roman" w:cs="Times New Roman"/>
          <w:b/>
          <w:bCs/>
          <w:sz w:val="28"/>
          <w:szCs w:val="28"/>
        </w:rPr>
        <w:t>Те</w:t>
      </w:r>
      <w:proofErr w:type="gramStart"/>
      <w:r w:rsidRPr="009B5298">
        <w:rPr>
          <w:rFonts w:ascii="Times New Roman" w:hAnsi="Times New Roman" w:cs="Times New Roman"/>
          <w:b/>
          <w:bCs/>
          <w:sz w:val="28"/>
          <w:szCs w:val="28"/>
        </w:rPr>
        <w:t xml:space="preserve">кст </w:t>
      </w:r>
      <w:r w:rsidR="00AF2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298">
        <w:rPr>
          <w:rFonts w:ascii="Times New Roman" w:hAnsi="Times New Roman" w:cs="Times New Roman"/>
          <w:b/>
          <w:bCs/>
          <w:sz w:val="28"/>
          <w:szCs w:val="28"/>
        </w:rPr>
        <w:t>дл</w:t>
      </w:r>
      <w:proofErr w:type="gramEnd"/>
      <w:r w:rsidRPr="009B5298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AF2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298">
        <w:rPr>
          <w:rFonts w:ascii="Times New Roman" w:hAnsi="Times New Roman" w:cs="Times New Roman"/>
          <w:b/>
          <w:bCs/>
          <w:sz w:val="28"/>
          <w:szCs w:val="28"/>
        </w:rPr>
        <w:t xml:space="preserve">учащихся </w:t>
      </w:r>
    </w:p>
    <w:p w:rsidR="00B42ABC" w:rsidRPr="009B5298" w:rsidRDefault="009B5298" w:rsidP="00B42AB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B5298">
        <w:rPr>
          <w:rFonts w:ascii="Times New Roman" w:hAnsi="Times New Roman" w:cs="Times New Roman"/>
          <w:b/>
          <w:bCs/>
          <w:sz w:val="28"/>
          <w:szCs w:val="28"/>
        </w:rPr>
        <w:t>Оценивания  своей работы:</w:t>
      </w:r>
    </w:p>
    <w:p w:rsidR="009B5298" w:rsidRDefault="009B5298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561C05" w:rsidRPr="00561C05" w:rsidRDefault="00561C05" w:rsidP="00B42ABC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  <w:r w:rsidRPr="00561C05">
        <w:rPr>
          <w:rFonts w:ascii="Times New Roman" w:hAnsi="Times New Roman" w:cs="Times New Roman"/>
          <w:b/>
          <w:bCs/>
          <w:sz w:val="36"/>
          <w:szCs w:val="36"/>
        </w:rPr>
        <w:t>«Лесенка достижений»</w:t>
      </w:r>
    </w:p>
    <w:p w:rsidR="00561C05" w:rsidRDefault="00561C05" w:rsidP="00561C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не было интересно</w:t>
      </w:r>
      <w:proofErr w:type="gramStart"/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proofErr w:type="gramEnd"/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не было трудно…</w:t>
      </w: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Я понял </w:t>
      </w:r>
    </w:p>
    <w:p w:rsidR="00561C05" w:rsidRPr="009B5298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B529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воей работой на уроке я доволен (не совсем, не доволен)</w:t>
      </w:r>
    </w:p>
    <w:p w:rsidR="00561C05" w:rsidRDefault="00561C05" w:rsidP="00561C05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561C05" w:rsidRPr="00561C05" w:rsidRDefault="00561C05" w:rsidP="00561C05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  <w:r w:rsidRPr="00561C05">
        <w:rPr>
          <w:rFonts w:ascii="Times New Roman" w:hAnsi="Times New Roman" w:cs="Times New Roman"/>
          <w:b/>
          <w:bCs/>
          <w:sz w:val="36"/>
          <w:szCs w:val="36"/>
        </w:rPr>
        <w:t>«Лесенка достижений»</w:t>
      </w:r>
    </w:p>
    <w:p w:rsidR="00561C05" w:rsidRDefault="00561C05" w:rsidP="00561C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не было интересно</w:t>
      </w:r>
      <w:proofErr w:type="gramStart"/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proofErr w:type="gramEnd"/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не было трудно…</w:t>
      </w: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Я понял </w:t>
      </w: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воей работой на уроке я доволен (не совсем, не доволен)</w:t>
      </w:r>
    </w:p>
    <w:p w:rsidR="00561C05" w:rsidRDefault="00561C05" w:rsidP="00B43E77">
      <w:pPr>
        <w:rPr>
          <w:rFonts w:ascii="Times New Roman" w:hAnsi="Times New Roman" w:cs="Times New Roman"/>
          <w:sz w:val="56"/>
          <w:szCs w:val="56"/>
        </w:rPr>
      </w:pPr>
    </w:p>
    <w:p w:rsidR="00561C05" w:rsidRPr="00561C05" w:rsidRDefault="00561C05" w:rsidP="00561C05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  <w:r w:rsidRPr="00561C05">
        <w:rPr>
          <w:rFonts w:ascii="Times New Roman" w:hAnsi="Times New Roman" w:cs="Times New Roman"/>
          <w:b/>
          <w:bCs/>
          <w:sz w:val="36"/>
          <w:szCs w:val="36"/>
        </w:rPr>
        <w:t>«Лесенка достижений»</w:t>
      </w:r>
    </w:p>
    <w:p w:rsidR="00561C05" w:rsidRDefault="00561C05" w:rsidP="00561C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не было интересно</w:t>
      </w:r>
      <w:proofErr w:type="gramStart"/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proofErr w:type="gramEnd"/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не было трудно…</w:t>
      </w: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Я понял </w:t>
      </w: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воей работой на уроке я доволен (не совсем, не доволен)</w:t>
      </w:r>
    </w:p>
    <w:p w:rsidR="00561C05" w:rsidRDefault="00561C05" w:rsidP="00561C05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561C05" w:rsidRDefault="00561C05" w:rsidP="00561C05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561C05" w:rsidRDefault="00561C05" w:rsidP="00561C05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:rsidR="00561C05" w:rsidRPr="00561C05" w:rsidRDefault="00561C05" w:rsidP="00561C05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  <w:r w:rsidRPr="00561C05">
        <w:rPr>
          <w:rFonts w:ascii="Times New Roman" w:hAnsi="Times New Roman" w:cs="Times New Roman"/>
          <w:b/>
          <w:bCs/>
          <w:sz w:val="36"/>
          <w:szCs w:val="36"/>
        </w:rPr>
        <w:t>«Лесенка достижений»</w:t>
      </w:r>
    </w:p>
    <w:p w:rsidR="00561C05" w:rsidRDefault="00561C05" w:rsidP="00561C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Мне было интересно</w:t>
      </w:r>
      <w:proofErr w:type="gramStart"/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proofErr w:type="gramEnd"/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не было трудно…</w:t>
      </w: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Я понял </w:t>
      </w:r>
    </w:p>
    <w:p w:rsidR="00561C05" w:rsidRPr="00561C05" w:rsidRDefault="00561C05" w:rsidP="00561C0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61C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воей работой на уроке я доволен (не совсем, не доволен)</w:t>
      </w:r>
    </w:p>
    <w:p w:rsidR="00561C05" w:rsidRDefault="009B5298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е автономное общеобразовательное учреждение</w:t>
      </w:r>
    </w:p>
    <w:p w:rsidR="009B5298" w:rsidRDefault="009B5298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Базар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яя  общеобразовательная школа»</w:t>
      </w:r>
    </w:p>
    <w:p w:rsidR="009B5298" w:rsidRDefault="009B5298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Т</w:t>
      </w:r>
    </w:p>
    <w:p w:rsidR="009B5298" w:rsidRDefault="009B5298" w:rsidP="00B43E77">
      <w:pPr>
        <w:rPr>
          <w:rFonts w:ascii="Times New Roman" w:hAnsi="Times New Roman" w:cs="Times New Roman"/>
          <w:sz w:val="28"/>
          <w:szCs w:val="28"/>
        </w:rPr>
      </w:pPr>
    </w:p>
    <w:p w:rsidR="009B5298" w:rsidRDefault="009B5298" w:rsidP="00B43E77">
      <w:pPr>
        <w:rPr>
          <w:rFonts w:ascii="Times New Roman" w:hAnsi="Times New Roman" w:cs="Times New Roman"/>
          <w:sz w:val="28"/>
          <w:szCs w:val="28"/>
        </w:rPr>
      </w:pPr>
    </w:p>
    <w:p w:rsidR="009B5298" w:rsidRDefault="009B5298" w:rsidP="00B43E77">
      <w:pPr>
        <w:rPr>
          <w:rFonts w:ascii="Times New Roman" w:hAnsi="Times New Roman" w:cs="Times New Roman"/>
          <w:sz w:val="28"/>
          <w:szCs w:val="28"/>
        </w:rPr>
      </w:pPr>
    </w:p>
    <w:p w:rsidR="009B5298" w:rsidRDefault="009B5298" w:rsidP="00B43E77">
      <w:pPr>
        <w:rPr>
          <w:rFonts w:ascii="Times New Roman" w:hAnsi="Times New Roman" w:cs="Times New Roman"/>
          <w:sz w:val="28"/>
          <w:szCs w:val="28"/>
        </w:rPr>
      </w:pPr>
    </w:p>
    <w:p w:rsidR="009B5298" w:rsidRDefault="009B5298" w:rsidP="00B43E77">
      <w:pPr>
        <w:rPr>
          <w:rFonts w:ascii="Times New Roman" w:hAnsi="Times New Roman" w:cs="Times New Roman"/>
          <w:sz w:val="28"/>
          <w:szCs w:val="28"/>
        </w:rPr>
      </w:pPr>
    </w:p>
    <w:p w:rsidR="009B5298" w:rsidRDefault="009B5298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 с применением сингапурских структур по математике</w:t>
      </w:r>
    </w:p>
    <w:p w:rsidR="009B5298" w:rsidRDefault="009B5298" w:rsidP="00B43E77">
      <w:pPr>
        <w:rPr>
          <w:rFonts w:ascii="Times New Roman" w:hAnsi="Times New Roman" w:cs="Times New Roman"/>
          <w:sz w:val="28"/>
          <w:szCs w:val="28"/>
        </w:rPr>
      </w:pPr>
    </w:p>
    <w:p w:rsidR="00561C05" w:rsidRDefault="00D04C52" w:rsidP="00B43E77">
      <w:pPr>
        <w:rPr>
          <w:rFonts w:ascii="Times New Roman" w:hAnsi="Times New Roman" w:cs="Times New Roman"/>
          <w:sz w:val="28"/>
          <w:szCs w:val="28"/>
        </w:rPr>
      </w:pPr>
      <w:r w:rsidRPr="00D04C5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90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Тема: «Деление на 3»"/>
          </v:shape>
        </w:pict>
      </w:r>
    </w:p>
    <w:p w:rsidR="0092267C" w:rsidRDefault="0092267C" w:rsidP="00B43E77">
      <w:pPr>
        <w:rPr>
          <w:rFonts w:ascii="Times New Roman" w:hAnsi="Times New Roman" w:cs="Times New Roman"/>
          <w:sz w:val="28"/>
          <w:szCs w:val="28"/>
        </w:rPr>
      </w:pPr>
    </w:p>
    <w:p w:rsidR="0092267C" w:rsidRDefault="0092267C" w:rsidP="00B43E77">
      <w:pPr>
        <w:rPr>
          <w:rFonts w:ascii="Times New Roman" w:hAnsi="Times New Roman" w:cs="Times New Roman"/>
          <w:sz w:val="28"/>
          <w:szCs w:val="28"/>
        </w:rPr>
      </w:pPr>
    </w:p>
    <w:p w:rsidR="0092267C" w:rsidRDefault="0092267C" w:rsidP="00B43E77">
      <w:pPr>
        <w:rPr>
          <w:rFonts w:ascii="Times New Roman" w:hAnsi="Times New Roman" w:cs="Times New Roman"/>
          <w:sz w:val="56"/>
          <w:szCs w:val="56"/>
        </w:rPr>
      </w:pPr>
    </w:p>
    <w:p w:rsidR="0092267C" w:rsidRDefault="0092267C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дготовила учитель </w:t>
      </w:r>
    </w:p>
    <w:p w:rsidR="00561C05" w:rsidRDefault="0092267C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ачальных классов:</w:t>
      </w:r>
    </w:p>
    <w:p w:rsidR="0092267C" w:rsidRDefault="0092267C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Ш.</w:t>
      </w:r>
    </w:p>
    <w:p w:rsidR="0092267C" w:rsidRDefault="0092267C" w:rsidP="00B43E77">
      <w:pPr>
        <w:rPr>
          <w:rFonts w:ascii="Times New Roman" w:hAnsi="Times New Roman" w:cs="Times New Roman"/>
          <w:sz w:val="28"/>
          <w:szCs w:val="28"/>
        </w:rPr>
      </w:pPr>
    </w:p>
    <w:p w:rsidR="0092267C" w:rsidRDefault="0092267C" w:rsidP="00B43E77">
      <w:pPr>
        <w:rPr>
          <w:rFonts w:ascii="Times New Roman" w:hAnsi="Times New Roman" w:cs="Times New Roman"/>
          <w:sz w:val="28"/>
          <w:szCs w:val="28"/>
        </w:rPr>
      </w:pPr>
    </w:p>
    <w:p w:rsidR="0092267C" w:rsidRDefault="0092267C" w:rsidP="00B43E77">
      <w:pPr>
        <w:rPr>
          <w:rFonts w:ascii="Times New Roman" w:hAnsi="Times New Roman" w:cs="Times New Roman"/>
          <w:sz w:val="28"/>
          <w:szCs w:val="28"/>
        </w:rPr>
      </w:pPr>
    </w:p>
    <w:p w:rsidR="0092267C" w:rsidRDefault="0092267C" w:rsidP="00B4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13/2014</w:t>
      </w:r>
    </w:p>
    <w:p w:rsidR="00561C05" w:rsidRDefault="00AF2217" w:rsidP="00B43E7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Глоссарий</w:t>
      </w:r>
    </w:p>
    <w:p w:rsidR="00082DAA" w:rsidRDefault="00082DAA" w:rsidP="00082DAA">
      <w:pPr>
        <w:ind w:right="-284"/>
        <w:rPr>
          <w:rFonts w:ascii="Times New Roman" w:hAnsi="Times New Roman" w:cs="Times New Roman"/>
          <w:sz w:val="40"/>
          <w:szCs w:val="40"/>
        </w:rPr>
      </w:pPr>
      <w:r w:rsidRPr="00082DAA">
        <w:rPr>
          <w:rFonts w:ascii="Times New Roman" w:hAnsi="Times New Roman" w:cs="Times New Roman"/>
          <w:b/>
          <w:sz w:val="40"/>
          <w:szCs w:val="40"/>
        </w:rPr>
        <w:t>КЛОК  БАДДИС</w:t>
      </w:r>
      <w:r w:rsidRPr="00082DAA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082DAA">
        <w:rPr>
          <w:rFonts w:ascii="Times New Roman" w:hAnsi="Times New Roman" w:cs="Times New Roman"/>
          <w:sz w:val="40"/>
          <w:szCs w:val="40"/>
        </w:rPr>
        <w:t>-«</w:t>
      </w:r>
      <w:proofErr w:type="gramEnd"/>
      <w:r w:rsidRPr="00082DAA">
        <w:rPr>
          <w:rFonts w:ascii="Times New Roman" w:hAnsi="Times New Roman" w:cs="Times New Roman"/>
          <w:sz w:val="40"/>
          <w:szCs w:val="40"/>
        </w:rPr>
        <w:t>друзья по часам (времени)» обучающая структура,  в которой учащиеся встречаются со своими одноклассниками в «отведенное учителем» время для эффективного взаимодействия.</w:t>
      </w:r>
    </w:p>
    <w:p w:rsidR="00082DAA" w:rsidRPr="00082DAA" w:rsidRDefault="00082DAA" w:rsidP="00082DAA">
      <w:pPr>
        <w:ind w:right="-284"/>
        <w:rPr>
          <w:rFonts w:ascii="Times New Roman" w:hAnsi="Times New Roman" w:cs="Times New Roman"/>
          <w:sz w:val="40"/>
          <w:szCs w:val="40"/>
        </w:rPr>
      </w:pPr>
    </w:p>
    <w:p w:rsidR="00082DAA" w:rsidRDefault="00082DAA" w:rsidP="00082DAA">
      <w:pPr>
        <w:rPr>
          <w:rFonts w:ascii="Times New Roman" w:hAnsi="Times New Roman" w:cs="Times New Roman"/>
          <w:sz w:val="40"/>
          <w:szCs w:val="40"/>
        </w:rPr>
      </w:pPr>
      <w:r w:rsidRPr="00082DAA">
        <w:rPr>
          <w:rFonts w:ascii="Times New Roman" w:hAnsi="Times New Roman" w:cs="Times New Roman"/>
          <w:b/>
          <w:sz w:val="40"/>
          <w:szCs w:val="40"/>
        </w:rPr>
        <w:t xml:space="preserve">МИКС-ФРИЗ-ГРУП </w:t>
      </w:r>
      <w:proofErr w:type="gramStart"/>
      <w:r w:rsidRPr="00082DAA"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 w:rsidRPr="00082DAA">
        <w:rPr>
          <w:rFonts w:ascii="Times New Roman" w:hAnsi="Times New Roman" w:cs="Times New Roman"/>
          <w:sz w:val="40"/>
          <w:szCs w:val="40"/>
        </w:rPr>
        <w:t>обучающая структура, в которой участники смешиваются под музыку, замирают, когда музыка прекращается, и объединяются в группы, количество участников в которых зависит от ответа на какой – либо вопрос.)</w:t>
      </w:r>
    </w:p>
    <w:p w:rsidR="00082DAA" w:rsidRPr="00082DAA" w:rsidRDefault="00082DAA" w:rsidP="00082DAA">
      <w:pPr>
        <w:rPr>
          <w:rFonts w:ascii="Times New Roman" w:hAnsi="Times New Roman" w:cs="Times New Roman"/>
          <w:sz w:val="40"/>
          <w:szCs w:val="40"/>
        </w:rPr>
      </w:pPr>
    </w:p>
    <w:p w:rsidR="00082DAA" w:rsidRPr="00082DAA" w:rsidRDefault="00082DAA" w:rsidP="00082DAA">
      <w:pPr>
        <w:ind w:firstLine="142"/>
        <w:rPr>
          <w:rFonts w:ascii="Times New Roman" w:hAnsi="Times New Roman" w:cs="Times New Roman"/>
          <w:sz w:val="40"/>
          <w:szCs w:val="40"/>
        </w:rPr>
      </w:pPr>
      <w:r w:rsidRPr="00082DAA">
        <w:rPr>
          <w:rFonts w:ascii="Times New Roman" w:hAnsi="Times New Roman" w:cs="Times New Roman"/>
          <w:b/>
          <w:sz w:val="40"/>
          <w:szCs w:val="40"/>
        </w:rPr>
        <w:t>ТЭЙК  ОФ – ТАЧ  ДАУН</w:t>
      </w:r>
      <w:r w:rsidRPr="00082DAA">
        <w:rPr>
          <w:rFonts w:ascii="Times New Roman" w:hAnsi="Times New Roman" w:cs="Times New Roman"/>
          <w:sz w:val="40"/>
          <w:szCs w:val="40"/>
        </w:rPr>
        <w:t xml:space="preserve"> «встать сесть» обучающая структура        для получения информация о классе  (кто решил задачу одним способом, двумя,  тремя)</w:t>
      </w:r>
      <w:proofErr w:type="gramStart"/>
      <w:r w:rsidRPr="00082DAA">
        <w:rPr>
          <w:rFonts w:ascii="Times New Roman" w:hAnsi="Times New Roman" w:cs="Times New Roman"/>
          <w:sz w:val="40"/>
          <w:szCs w:val="40"/>
        </w:rPr>
        <w:t>,а</w:t>
      </w:r>
      <w:proofErr w:type="gramEnd"/>
      <w:r w:rsidRPr="00082DAA">
        <w:rPr>
          <w:rFonts w:ascii="Times New Roman" w:hAnsi="Times New Roman" w:cs="Times New Roman"/>
          <w:sz w:val="40"/>
          <w:szCs w:val="40"/>
        </w:rPr>
        <w:t xml:space="preserve"> также знакомства с классом аудиторией) проверяю решение задачи, благодарю за ответ.</w:t>
      </w:r>
    </w:p>
    <w:p w:rsidR="00561C05" w:rsidRDefault="00561C05" w:rsidP="00B43E77">
      <w:pPr>
        <w:rPr>
          <w:rFonts w:ascii="Times New Roman" w:hAnsi="Times New Roman" w:cs="Times New Roman"/>
          <w:sz w:val="56"/>
          <w:szCs w:val="56"/>
        </w:rPr>
      </w:pPr>
    </w:p>
    <w:p w:rsidR="00561C05" w:rsidRDefault="00561C05" w:rsidP="00B43E77">
      <w:pPr>
        <w:rPr>
          <w:rFonts w:ascii="Times New Roman" w:hAnsi="Times New Roman" w:cs="Times New Roman"/>
          <w:sz w:val="56"/>
          <w:szCs w:val="56"/>
        </w:rPr>
      </w:pPr>
    </w:p>
    <w:p w:rsidR="00561C05" w:rsidRDefault="00561C05" w:rsidP="00B43E77">
      <w:pPr>
        <w:rPr>
          <w:rFonts w:ascii="Times New Roman" w:hAnsi="Times New Roman" w:cs="Times New Roman"/>
          <w:sz w:val="56"/>
          <w:szCs w:val="56"/>
        </w:rPr>
      </w:pPr>
    </w:p>
    <w:p w:rsidR="00561C05" w:rsidRPr="0069197F" w:rsidRDefault="00561C05" w:rsidP="00B43E77">
      <w:pPr>
        <w:rPr>
          <w:rFonts w:ascii="Times New Roman" w:hAnsi="Times New Roman" w:cs="Times New Roman"/>
          <w:sz w:val="56"/>
          <w:szCs w:val="56"/>
        </w:rPr>
      </w:pPr>
    </w:p>
    <w:sectPr w:rsidR="00561C05" w:rsidRPr="0069197F" w:rsidSect="005303D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B3E" w:rsidRDefault="00E77B3E" w:rsidP="00C638CC">
      <w:pPr>
        <w:spacing w:after="0" w:line="240" w:lineRule="auto"/>
      </w:pPr>
      <w:r>
        <w:separator/>
      </w:r>
    </w:p>
  </w:endnote>
  <w:endnote w:type="continuationSeparator" w:id="1">
    <w:p w:rsidR="00E77B3E" w:rsidRDefault="00E77B3E" w:rsidP="00C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B3E" w:rsidRDefault="00E77B3E" w:rsidP="00C638CC">
      <w:pPr>
        <w:spacing w:after="0" w:line="240" w:lineRule="auto"/>
      </w:pPr>
      <w:r>
        <w:separator/>
      </w:r>
    </w:p>
  </w:footnote>
  <w:footnote w:type="continuationSeparator" w:id="1">
    <w:p w:rsidR="00E77B3E" w:rsidRDefault="00E77B3E" w:rsidP="00C6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E4877"/>
    <w:multiLevelType w:val="hybridMultilevel"/>
    <w:tmpl w:val="03320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3423C"/>
    <w:multiLevelType w:val="hybridMultilevel"/>
    <w:tmpl w:val="C7CA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E588C"/>
    <w:multiLevelType w:val="hybridMultilevel"/>
    <w:tmpl w:val="B0D09594"/>
    <w:lvl w:ilvl="0" w:tplc="0450C046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653C7403"/>
    <w:multiLevelType w:val="hybridMultilevel"/>
    <w:tmpl w:val="DB54B516"/>
    <w:lvl w:ilvl="0" w:tplc="C06EB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 w:hint="default"/>
      </w:rPr>
    </w:lvl>
    <w:lvl w:ilvl="1" w:tplc="230835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cs="Comic Sans MS" w:hint="default"/>
      </w:rPr>
    </w:lvl>
    <w:lvl w:ilvl="2" w:tplc="219A8C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cs="Comic Sans MS" w:hint="default"/>
      </w:rPr>
    </w:lvl>
    <w:lvl w:ilvl="3" w:tplc="EC0C4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cs="Comic Sans MS" w:hint="default"/>
      </w:rPr>
    </w:lvl>
    <w:lvl w:ilvl="4" w:tplc="ABFC58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cs="Comic Sans MS" w:hint="default"/>
      </w:rPr>
    </w:lvl>
    <w:lvl w:ilvl="5" w:tplc="97843F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cs="Comic Sans MS" w:hint="default"/>
      </w:rPr>
    </w:lvl>
    <w:lvl w:ilvl="6" w:tplc="AE101B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cs="Comic Sans MS" w:hint="default"/>
      </w:rPr>
    </w:lvl>
    <w:lvl w:ilvl="7" w:tplc="DD547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cs="Comic Sans MS" w:hint="default"/>
      </w:rPr>
    </w:lvl>
    <w:lvl w:ilvl="8" w:tplc="2B7C89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cs="Comic Sans MS" w:hint="default"/>
      </w:rPr>
    </w:lvl>
  </w:abstractNum>
  <w:abstractNum w:abstractNumId="4">
    <w:nsid w:val="6CCF147B"/>
    <w:multiLevelType w:val="hybridMultilevel"/>
    <w:tmpl w:val="CF66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85441"/>
    <w:multiLevelType w:val="hybridMultilevel"/>
    <w:tmpl w:val="09626412"/>
    <w:lvl w:ilvl="0" w:tplc="8D0EF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A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0A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65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04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4C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8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E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07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FF2"/>
    <w:rsid w:val="00003053"/>
    <w:rsid w:val="00016B89"/>
    <w:rsid w:val="000743BA"/>
    <w:rsid w:val="00082DAA"/>
    <w:rsid w:val="00087991"/>
    <w:rsid w:val="000A6CB5"/>
    <w:rsid w:val="000C1C3F"/>
    <w:rsid w:val="000F2252"/>
    <w:rsid w:val="0011341D"/>
    <w:rsid w:val="0018743B"/>
    <w:rsid w:val="001D2757"/>
    <w:rsid w:val="001D7E9D"/>
    <w:rsid w:val="00211F9C"/>
    <w:rsid w:val="00213B1B"/>
    <w:rsid w:val="0023430D"/>
    <w:rsid w:val="002517CC"/>
    <w:rsid w:val="00276CF8"/>
    <w:rsid w:val="00283EB3"/>
    <w:rsid w:val="002C0CEE"/>
    <w:rsid w:val="002D7963"/>
    <w:rsid w:val="00311170"/>
    <w:rsid w:val="0038339B"/>
    <w:rsid w:val="003A3C94"/>
    <w:rsid w:val="003C118E"/>
    <w:rsid w:val="004D0CAE"/>
    <w:rsid w:val="004D0FF2"/>
    <w:rsid w:val="004D38AD"/>
    <w:rsid w:val="005303D6"/>
    <w:rsid w:val="00561C05"/>
    <w:rsid w:val="0056745B"/>
    <w:rsid w:val="005973D4"/>
    <w:rsid w:val="0068318E"/>
    <w:rsid w:val="0069197F"/>
    <w:rsid w:val="00693D0E"/>
    <w:rsid w:val="0071315D"/>
    <w:rsid w:val="00733648"/>
    <w:rsid w:val="00750B2D"/>
    <w:rsid w:val="007677D6"/>
    <w:rsid w:val="007758BF"/>
    <w:rsid w:val="00791223"/>
    <w:rsid w:val="007F192F"/>
    <w:rsid w:val="00805CE0"/>
    <w:rsid w:val="00812E3C"/>
    <w:rsid w:val="00816759"/>
    <w:rsid w:val="00846497"/>
    <w:rsid w:val="008664B4"/>
    <w:rsid w:val="008929E6"/>
    <w:rsid w:val="00894B92"/>
    <w:rsid w:val="008C015C"/>
    <w:rsid w:val="008F5F97"/>
    <w:rsid w:val="0092267C"/>
    <w:rsid w:val="00927E89"/>
    <w:rsid w:val="00953190"/>
    <w:rsid w:val="00961A22"/>
    <w:rsid w:val="009705DF"/>
    <w:rsid w:val="0098347A"/>
    <w:rsid w:val="009B5298"/>
    <w:rsid w:val="00A2106A"/>
    <w:rsid w:val="00A740B7"/>
    <w:rsid w:val="00A83A00"/>
    <w:rsid w:val="00AC70CD"/>
    <w:rsid w:val="00AF2217"/>
    <w:rsid w:val="00B42ABC"/>
    <w:rsid w:val="00B43E77"/>
    <w:rsid w:val="00B52DC9"/>
    <w:rsid w:val="00B63249"/>
    <w:rsid w:val="00B7308C"/>
    <w:rsid w:val="00B961A6"/>
    <w:rsid w:val="00BA2AC2"/>
    <w:rsid w:val="00C35D3F"/>
    <w:rsid w:val="00C638CC"/>
    <w:rsid w:val="00C96ADB"/>
    <w:rsid w:val="00CC2089"/>
    <w:rsid w:val="00CE0527"/>
    <w:rsid w:val="00CE48EC"/>
    <w:rsid w:val="00CF14B1"/>
    <w:rsid w:val="00D04C52"/>
    <w:rsid w:val="00D37D39"/>
    <w:rsid w:val="00D4140A"/>
    <w:rsid w:val="00D9750B"/>
    <w:rsid w:val="00DD720B"/>
    <w:rsid w:val="00E7352D"/>
    <w:rsid w:val="00E77B3E"/>
    <w:rsid w:val="00E92E61"/>
    <w:rsid w:val="00F270C1"/>
    <w:rsid w:val="00F428C7"/>
    <w:rsid w:val="00F807AF"/>
    <w:rsid w:val="00F87663"/>
    <w:rsid w:val="00FA7891"/>
    <w:rsid w:val="00FC103A"/>
    <w:rsid w:val="00FE7DA2"/>
    <w:rsid w:val="00FF0633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38CC"/>
  </w:style>
  <w:style w:type="paragraph" w:styleId="a5">
    <w:name w:val="footer"/>
    <w:basedOn w:val="a"/>
    <w:link w:val="a6"/>
    <w:uiPriority w:val="99"/>
    <w:semiHidden/>
    <w:unhideWhenUsed/>
    <w:rsid w:val="00C6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38CC"/>
  </w:style>
  <w:style w:type="paragraph" w:styleId="a7">
    <w:name w:val="List Paragraph"/>
    <w:basedOn w:val="a"/>
    <w:uiPriority w:val="99"/>
    <w:qFormat/>
    <w:rsid w:val="007F1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8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3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1344-6C25-4F97-9A15-475A5D3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гат</dc:creator>
  <cp:lastModifiedBy>Админ</cp:lastModifiedBy>
  <cp:revision>46</cp:revision>
  <cp:lastPrinted>2013-12-05T16:47:00Z</cp:lastPrinted>
  <dcterms:created xsi:type="dcterms:W3CDTF">2013-11-24T08:04:00Z</dcterms:created>
  <dcterms:modified xsi:type="dcterms:W3CDTF">2013-12-05T16:49:00Z</dcterms:modified>
</cp:coreProperties>
</file>